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CC1" w:rsidRPr="0014507C" w:rsidRDefault="00906C36" w:rsidP="0029662A">
      <w:pPr>
        <w:spacing w:line="600" w:lineRule="exact"/>
        <w:ind w:firstLineChars="300" w:firstLine="1200"/>
        <w:rPr>
          <w:rFonts w:ascii="メイリオ" w:eastAsia="メイリオ" w:hAnsi="メイリオ"/>
          <w:b/>
          <w:sz w:val="36"/>
          <w:szCs w:val="36"/>
        </w:rPr>
      </w:pPr>
      <w:r w:rsidRPr="0029662A">
        <w:rPr>
          <w:rFonts w:ascii="メイリオ" w:eastAsia="メイリオ" w:hAnsi="メイリオ" w:hint="eastAsia"/>
          <w:b/>
          <w:sz w:val="40"/>
          <w:szCs w:val="40"/>
        </w:rPr>
        <w:t>2021</w:t>
      </w:r>
      <w:r w:rsidR="00AC2006" w:rsidRPr="0029662A">
        <w:rPr>
          <w:rFonts w:ascii="メイリオ" w:eastAsia="メイリオ" w:hAnsi="メイリオ" w:hint="eastAsia"/>
          <w:b/>
          <w:sz w:val="40"/>
          <w:szCs w:val="40"/>
        </w:rPr>
        <w:t>年</w:t>
      </w:r>
      <w:r w:rsidR="00AF59D7" w:rsidRPr="0029662A">
        <w:rPr>
          <w:rFonts w:ascii="メイリオ" w:eastAsia="メイリオ" w:hAnsi="メイリオ" w:hint="eastAsia"/>
          <w:b/>
          <w:sz w:val="40"/>
          <w:szCs w:val="40"/>
        </w:rPr>
        <w:t>度</w:t>
      </w:r>
      <w:r w:rsidR="00AC2006" w:rsidRPr="0029662A">
        <w:rPr>
          <w:rFonts w:ascii="メイリオ" w:eastAsia="メイリオ" w:hAnsi="メイリオ" w:hint="eastAsia"/>
          <w:b/>
          <w:sz w:val="28"/>
          <w:szCs w:val="28"/>
        </w:rPr>
        <w:t>(</w:t>
      </w:r>
      <w:r w:rsidR="00AC2006" w:rsidRPr="0029662A">
        <w:rPr>
          <w:rFonts w:ascii="メイリオ" w:eastAsia="メイリオ" w:hAnsi="メイリオ" w:hint="eastAsia"/>
          <w:b/>
          <w:kern w:val="0"/>
          <w:sz w:val="28"/>
          <w:szCs w:val="28"/>
        </w:rPr>
        <w:t>令和</w:t>
      </w:r>
      <w:r>
        <w:rPr>
          <w:rFonts w:ascii="メイリオ" w:eastAsia="メイリオ" w:hAnsi="メイリオ"/>
          <w:b/>
          <w:kern w:val="0"/>
          <w:sz w:val="40"/>
          <w:szCs w:val="40"/>
        </w:rPr>
        <w:t>3</w:t>
      </w:r>
      <w:r w:rsidR="00AC2006" w:rsidRPr="0029662A">
        <w:rPr>
          <w:rFonts w:ascii="メイリオ" w:eastAsia="メイリオ" w:hAnsi="メイリオ" w:hint="eastAsia"/>
          <w:b/>
          <w:kern w:val="0"/>
          <w:sz w:val="28"/>
          <w:szCs w:val="28"/>
        </w:rPr>
        <w:t>年度)</w:t>
      </w:r>
      <w:r w:rsidR="00AC2006" w:rsidRPr="0029662A">
        <w:rPr>
          <w:rFonts w:ascii="メイリオ" w:eastAsia="メイリオ" w:hAnsi="メイリオ" w:hint="eastAsia"/>
          <w:b/>
          <w:sz w:val="40"/>
          <w:szCs w:val="40"/>
        </w:rPr>
        <w:t>【</w:t>
      </w:r>
      <w:r w:rsidR="00570625" w:rsidRPr="0029662A">
        <w:rPr>
          <w:rFonts w:ascii="メイリオ" w:eastAsia="メイリオ" w:hAnsi="メイリオ" w:hint="eastAsia"/>
          <w:b/>
          <w:sz w:val="40"/>
          <w:szCs w:val="40"/>
        </w:rPr>
        <w:t>後</w:t>
      </w:r>
      <w:r w:rsidR="008050E8" w:rsidRPr="0029662A">
        <w:rPr>
          <w:rFonts w:ascii="メイリオ" w:eastAsia="メイリオ" w:hAnsi="メイリオ" w:hint="eastAsia"/>
          <w:b/>
          <w:sz w:val="40"/>
          <w:szCs w:val="40"/>
        </w:rPr>
        <w:t xml:space="preserve"> </w:t>
      </w:r>
      <w:r w:rsidR="00FB1CC1" w:rsidRPr="0029662A">
        <w:rPr>
          <w:rFonts w:ascii="メイリオ" w:eastAsia="メイリオ" w:hAnsi="メイリオ"/>
          <w:b/>
          <w:sz w:val="40"/>
          <w:szCs w:val="40"/>
        </w:rPr>
        <w:t>期</w:t>
      </w:r>
      <w:r w:rsidR="008050E8" w:rsidRPr="0029662A">
        <w:rPr>
          <w:rFonts w:ascii="メイリオ" w:eastAsia="メイリオ" w:hAnsi="メイリオ" w:hint="eastAsia"/>
          <w:b/>
          <w:sz w:val="40"/>
          <w:szCs w:val="40"/>
        </w:rPr>
        <w:t xml:space="preserve"> </w:t>
      </w:r>
      <w:r w:rsidR="00FB1CC1" w:rsidRPr="0029662A">
        <w:rPr>
          <w:rFonts w:ascii="メイリオ" w:eastAsia="メイリオ" w:hAnsi="メイリオ" w:hint="eastAsia"/>
          <w:b/>
          <w:sz w:val="40"/>
          <w:szCs w:val="40"/>
        </w:rPr>
        <w:t>課</w:t>
      </w:r>
      <w:r w:rsidR="008050E8" w:rsidRPr="0029662A">
        <w:rPr>
          <w:rFonts w:ascii="メイリオ" w:eastAsia="メイリオ" w:hAnsi="メイリオ" w:hint="eastAsia"/>
          <w:b/>
          <w:sz w:val="40"/>
          <w:szCs w:val="40"/>
        </w:rPr>
        <w:t xml:space="preserve"> </w:t>
      </w:r>
      <w:r w:rsidR="00FB1CC1" w:rsidRPr="0029662A">
        <w:rPr>
          <w:rFonts w:ascii="メイリオ" w:eastAsia="メイリオ" w:hAnsi="メイリオ" w:hint="eastAsia"/>
          <w:b/>
          <w:sz w:val="40"/>
          <w:szCs w:val="40"/>
        </w:rPr>
        <w:t>程</w:t>
      </w:r>
      <w:r w:rsidR="00112E07" w:rsidRPr="0029662A">
        <w:rPr>
          <w:rFonts w:ascii="メイリオ" w:eastAsia="メイリオ" w:hAnsi="メイリオ" w:hint="eastAsia"/>
          <w:b/>
          <w:sz w:val="40"/>
          <w:szCs w:val="40"/>
        </w:rPr>
        <w:t>】</w:t>
      </w:r>
      <w:r w:rsidR="00FB1CC1" w:rsidRPr="0029662A">
        <w:rPr>
          <w:rFonts w:ascii="メイリオ" w:eastAsia="メイリオ" w:hAnsi="メイリオ"/>
          <w:b/>
          <w:sz w:val="40"/>
          <w:szCs w:val="40"/>
        </w:rPr>
        <w:t>スクーリング</w:t>
      </w:r>
      <w:r w:rsidR="00AC2006" w:rsidRPr="0029662A">
        <w:rPr>
          <w:rFonts w:ascii="メイリオ" w:eastAsia="メイリオ" w:hAnsi="メイリオ" w:hint="eastAsia"/>
          <w:b/>
          <w:sz w:val="40"/>
          <w:szCs w:val="40"/>
        </w:rPr>
        <w:t xml:space="preserve"> </w:t>
      </w:r>
      <w:r w:rsidR="00FB1CC1" w:rsidRPr="0029662A">
        <w:rPr>
          <w:rFonts w:ascii="メイリオ" w:eastAsia="メイリオ" w:hAnsi="メイリオ" w:hint="eastAsia"/>
          <w:b/>
          <w:sz w:val="40"/>
          <w:szCs w:val="40"/>
        </w:rPr>
        <w:t>カレンダー</w:t>
      </w:r>
      <w:r w:rsidR="00112E07" w:rsidRPr="0029662A">
        <w:rPr>
          <w:rFonts w:ascii="メイリオ" w:eastAsia="メイリオ" w:hAnsi="メイリオ" w:hint="eastAsia"/>
          <w:b/>
          <w:sz w:val="40"/>
          <w:szCs w:val="40"/>
        </w:rPr>
        <w:t>【</w:t>
      </w:r>
      <w:r w:rsidR="00FB1CC1" w:rsidRPr="0029662A">
        <w:rPr>
          <w:rFonts w:ascii="メイリオ" w:eastAsia="メイリオ" w:hAnsi="メイリオ"/>
          <w:b/>
          <w:sz w:val="40"/>
          <w:szCs w:val="40"/>
        </w:rPr>
        <w:t>日</w:t>
      </w:r>
      <w:r w:rsidR="008050E8" w:rsidRPr="0029662A">
        <w:rPr>
          <w:rFonts w:ascii="メイリオ" w:eastAsia="メイリオ" w:hAnsi="メイリオ" w:hint="eastAsia"/>
          <w:b/>
          <w:sz w:val="40"/>
          <w:szCs w:val="40"/>
        </w:rPr>
        <w:t xml:space="preserve"> </w:t>
      </w:r>
      <w:r w:rsidR="00FB1CC1" w:rsidRPr="0029662A">
        <w:rPr>
          <w:rFonts w:ascii="メイリオ" w:eastAsia="メイリオ" w:hAnsi="メイリオ"/>
          <w:b/>
          <w:sz w:val="40"/>
          <w:szCs w:val="40"/>
        </w:rPr>
        <w:t>程</w:t>
      </w:r>
      <w:r w:rsidR="008050E8" w:rsidRPr="0029662A">
        <w:rPr>
          <w:rFonts w:ascii="メイリオ" w:eastAsia="メイリオ" w:hAnsi="メイリオ" w:hint="eastAsia"/>
          <w:b/>
          <w:sz w:val="40"/>
          <w:szCs w:val="40"/>
        </w:rPr>
        <w:t xml:space="preserve"> </w:t>
      </w:r>
      <w:r w:rsidR="00FB1CC1" w:rsidRPr="0029662A">
        <w:rPr>
          <w:rFonts w:ascii="メイリオ" w:eastAsia="メイリオ" w:hAnsi="メイリオ"/>
          <w:b/>
          <w:sz w:val="40"/>
          <w:szCs w:val="40"/>
        </w:rPr>
        <w:t>表</w:t>
      </w:r>
      <w:r w:rsidR="00112E07" w:rsidRPr="0029662A">
        <w:rPr>
          <w:rFonts w:ascii="メイリオ" w:eastAsia="メイリオ" w:hAnsi="メイリオ" w:hint="eastAsia"/>
          <w:b/>
          <w:sz w:val="40"/>
          <w:szCs w:val="40"/>
        </w:rPr>
        <w:t>】</w:t>
      </w:r>
    </w:p>
    <w:p w:rsidR="00C02A04" w:rsidRPr="00300BFC" w:rsidRDefault="00C02A04" w:rsidP="00124AB1">
      <w:pPr>
        <w:spacing w:line="4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tbl>
      <w:tblPr>
        <w:tblStyle w:val="a3"/>
        <w:tblW w:w="14764" w:type="dxa"/>
        <w:tblInd w:w="374" w:type="dxa"/>
        <w:tblLayout w:type="fixed"/>
        <w:tblLook w:val="04A0" w:firstRow="1" w:lastRow="0" w:firstColumn="1" w:lastColumn="0" w:noHBand="0" w:noVBand="1"/>
      </w:tblPr>
      <w:tblGrid>
        <w:gridCol w:w="873"/>
        <w:gridCol w:w="1126"/>
        <w:gridCol w:w="1552"/>
        <w:gridCol w:w="6"/>
        <w:gridCol w:w="1278"/>
        <w:gridCol w:w="1705"/>
        <w:gridCol w:w="835"/>
        <w:gridCol w:w="8"/>
        <w:gridCol w:w="11"/>
        <w:gridCol w:w="708"/>
        <w:gridCol w:w="1701"/>
        <w:gridCol w:w="141"/>
        <w:gridCol w:w="1419"/>
        <w:gridCol w:w="1134"/>
        <w:gridCol w:w="34"/>
        <w:gridCol w:w="391"/>
        <w:gridCol w:w="1842"/>
      </w:tblGrid>
      <w:tr w:rsidR="00DF521F" w:rsidRPr="005906BB" w:rsidTr="00276603">
        <w:trPr>
          <w:trHeight w:val="434"/>
        </w:trPr>
        <w:tc>
          <w:tcPr>
            <w:tcW w:w="19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1CC1" w:rsidRPr="00A21229" w:rsidRDefault="00570625" w:rsidP="00440EC8">
            <w:pPr>
              <w:spacing w:line="360" w:lineRule="exact"/>
              <w:ind w:firstLineChars="52" w:firstLine="146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A21229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後</w:t>
            </w:r>
            <w:r w:rsidR="00440EC8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</w:t>
            </w:r>
            <w:r w:rsidR="00FB1CC1" w:rsidRPr="00A21229">
              <w:rPr>
                <w:rFonts w:ascii="メイリオ" w:eastAsia="メイリオ" w:hAnsi="メイリオ"/>
                <w:b/>
                <w:sz w:val="28"/>
                <w:szCs w:val="28"/>
              </w:rPr>
              <w:t>期</w:t>
            </w:r>
            <w:r w:rsidR="00440EC8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</w:t>
            </w:r>
            <w:r w:rsidR="00FB1CC1" w:rsidRPr="00A21229">
              <w:rPr>
                <w:rFonts w:ascii="メイリオ" w:eastAsia="メイリオ" w:hAnsi="メイリオ"/>
                <w:b/>
                <w:sz w:val="28"/>
                <w:szCs w:val="28"/>
              </w:rPr>
              <w:t>課</w:t>
            </w:r>
            <w:r w:rsidR="00440EC8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</w:t>
            </w:r>
            <w:r w:rsidR="00FB1CC1" w:rsidRPr="00A21229">
              <w:rPr>
                <w:rFonts w:ascii="メイリオ" w:eastAsia="メイリオ" w:hAnsi="メイリオ"/>
                <w:b/>
                <w:sz w:val="28"/>
                <w:szCs w:val="28"/>
              </w:rPr>
              <w:t>程</w:t>
            </w:r>
          </w:p>
        </w:tc>
        <w:tc>
          <w:tcPr>
            <w:tcW w:w="1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1CC1" w:rsidRPr="00DC5E2B" w:rsidRDefault="00FB1CC1" w:rsidP="00440EC8">
            <w:pPr>
              <w:spacing w:line="340" w:lineRule="exact"/>
              <w:ind w:left="11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DC5E2B">
              <w:rPr>
                <w:rFonts w:ascii="メイリオ" w:eastAsia="メイリオ" w:hAnsi="メイリオ"/>
                <w:b/>
                <w:sz w:val="24"/>
                <w:szCs w:val="24"/>
              </w:rPr>
              <w:t>月</w:t>
            </w:r>
            <w:r w:rsidRPr="00DC5E2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DC5E2B">
              <w:rPr>
                <w:rFonts w:ascii="メイリオ" w:eastAsia="メイリオ" w:hAnsi="メイリオ"/>
                <w:b/>
                <w:sz w:val="24"/>
                <w:szCs w:val="24"/>
              </w:rPr>
              <w:t>/</w:t>
            </w:r>
            <w:r w:rsidRPr="00DC5E2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DC5E2B">
              <w:rPr>
                <w:rFonts w:ascii="メイリオ" w:eastAsia="メイリオ" w:hAnsi="メイリオ"/>
                <w:b/>
                <w:sz w:val="24"/>
                <w:szCs w:val="24"/>
              </w:rPr>
              <w:t>日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1CC1" w:rsidRPr="00F71527" w:rsidRDefault="00FB1CC1" w:rsidP="00440EC8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F71527">
              <w:rPr>
                <w:rFonts w:ascii="メイリオ" w:eastAsia="メイリオ" w:hAnsi="メイリオ"/>
                <w:b/>
                <w:sz w:val="28"/>
                <w:szCs w:val="28"/>
              </w:rPr>
              <w:t>学</w:t>
            </w:r>
            <w:r w:rsidRPr="00F71527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</w:t>
            </w:r>
            <w:r w:rsidRPr="00F71527">
              <w:rPr>
                <w:rFonts w:ascii="メイリオ" w:eastAsia="メイリオ" w:hAnsi="メイリオ"/>
                <w:b/>
                <w:sz w:val="28"/>
                <w:szCs w:val="28"/>
              </w:rPr>
              <w:t>年</w:t>
            </w: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B1CC1" w:rsidRPr="00C46177" w:rsidRDefault="00FB1CC1" w:rsidP="004475BB">
            <w:pPr>
              <w:spacing w:line="340" w:lineRule="exact"/>
              <w:jc w:val="center"/>
              <w:rPr>
                <w:rFonts w:ascii="Verdana" w:eastAsia="HG丸ｺﾞｼｯｸM-PRO" w:hAnsi="Verdana"/>
                <w:b/>
                <w:sz w:val="24"/>
                <w:szCs w:val="24"/>
              </w:rPr>
            </w:pPr>
            <w:r w:rsidRPr="00F71527">
              <w:rPr>
                <w:rFonts w:ascii="メイリオ" w:eastAsia="メイリオ" w:hAnsi="メイリオ"/>
                <w:b/>
                <w:sz w:val="32"/>
                <w:szCs w:val="32"/>
              </w:rPr>
              <w:t>1</w:t>
            </w:r>
            <w:r w:rsidRPr="00C46177">
              <w:rPr>
                <w:rFonts w:ascii="Verdana" w:eastAsia="HG丸ｺﾞｼｯｸM-PRO" w:hAnsi="Verdana"/>
                <w:b/>
                <w:sz w:val="24"/>
                <w:szCs w:val="24"/>
              </w:rPr>
              <w:t>時限</w:t>
            </w:r>
          </w:p>
          <w:p w:rsidR="00FB1CC1" w:rsidRPr="00F71527" w:rsidRDefault="00FB1CC1" w:rsidP="004475BB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F71527">
              <w:rPr>
                <w:rFonts w:ascii="メイリオ" w:eastAsia="メイリオ" w:hAnsi="メイリオ"/>
                <w:b/>
                <w:sz w:val="28"/>
                <w:szCs w:val="28"/>
              </w:rPr>
              <w:t>9:00～9:50</w:t>
            </w:r>
          </w:p>
        </w:tc>
        <w:tc>
          <w:tcPr>
            <w:tcW w:w="2569" w:type="dxa"/>
            <w:gridSpan w:val="5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B1CC1" w:rsidRPr="00C46177" w:rsidRDefault="00FB1CC1" w:rsidP="004475BB">
            <w:pPr>
              <w:spacing w:line="340" w:lineRule="exact"/>
              <w:jc w:val="center"/>
              <w:rPr>
                <w:rFonts w:ascii="Verdana" w:eastAsia="HG丸ｺﾞｼｯｸM-PRO" w:hAnsi="Verdana"/>
                <w:b/>
                <w:sz w:val="24"/>
                <w:szCs w:val="24"/>
              </w:rPr>
            </w:pPr>
            <w:r w:rsidRPr="00F71527">
              <w:rPr>
                <w:rFonts w:ascii="メイリオ" w:eastAsia="メイリオ" w:hAnsi="メイリオ"/>
                <w:b/>
                <w:sz w:val="32"/>
                <w:szCs w:val="32"/>
              </w:rPr>
              <w:t>2</w:t>
            </w:r>
            <w:r w:rsidRPr="00C46177">
              <w:rPr>
                <w:rFonts w:ascii="Verdana" w:eastAsia="HG丸ｺﾞｼｯｸM-PRO" w:hAnsi="Verdana"/>
                <w:b/>
                <w:sz w:val="24"/>
                <w:szCs w:val="24"/>
              </w:rPr>
              <w:t>時限</w:t>
            </w:r>
          </w:p>
          <w:p w:rsidR="00FB1CC1" w:rsidRPr="00F71527" w:rsidRDefault="00FB1CC1" w:rsidP="004475BB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F71527">
              <w:rPr>
                <w:rFonts w:ascii="メイリオ" w:eastAsia="メイリオ" w:hAnsi="メイリオ"/>
                <w:b/>
                <w:sz w:val="28"/>
                <w:szCs w:val="28"/>
              </w:rPr>
              <w:t>9:55～10:45</w:t>
            </w:r>
          </w:p>
        </w:tc>
        <w:tc>
          <w:tcPr>
            <w:tcW w:w="2553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B1CC1" w:rsidRPr="00C46177" w:rsidRDefault="00FB1CC1" w:rsidP="004475BB">
            <w:pPr>
              <w:spacing w:line="340" w:lineRule="exact"/>
              <w:jc w:val="center"/>
              <w:rPr>
                <w:rFonts w:ascii="Verdana" w:eastAsia="HG丸ｺﾞｼｯｸM-PRO" w:hAnsi="Verdana"/>
                <w:b/>
                <w:sz w:val="24"/>
                <w:szCs w:val="24"/>
              </w:rPr>
            </w:pPr>
            <w:r w:rsidRPr="00F71527">
              <w:rPr>
                <w:rFonts w:ascii="メイリオ" w:eastAsia="メイリオ" w:hAnsi="メイリオ"/>
                <w:b/>
                <w:sz w:val="32"/>
                <w:szCs w:val="32"/>
              </w:rPr>
              <w:t>3</w:t>
            </w:r>
            <w:r w:rsidRPr="00C46177">
              <w:rPr>
                <w:rFonts w:ascii="Verdana" w:eastAsia="HG丸ｺﾞｼｯｸM-PRO" w:hAnsi="Verdana"/>
                <w:b/>
                <w:sz w:val="24"/>
                <w:szCs w:val="24"/>
              </w:rPr>
              <w:t>時限</w:t>
            </w:r>
          </w:p>
          <w:p w:rsidR="00FB1CC1" w:rsidRPr="00F71527" w:rsidRDefault="00FB1CC1" w:rsidP="004475BB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F71527">
              <w:rPr>
                <w:rFonts w:ascii="メイリオ" w:eastAsia="メイリオ" w:hAnsi="メイリオ"/>
                <w:b/>
                <w:sz w:val="28"/>
                <w:szCs w:val="28"/>
              </w:rPr>
              <w:t>10:50～11:40</w:t>
            </w:r>
          </w:p>
        </w:tc>
        <w:tc>
          <w:tcPr>
            <w:tcW w:w="2267" w:type="dxa"/>
            <w:gridSpan w:val="3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1CC1" w:rsidRPr="00C46177" w:rsidRDefault="00FB1CC1" w:rsidP="004475BB">
            <w:pPr>
              <w:spacing w:line="340" w:lineRule="exact"/>
              <w:jc w:val="center"/>
              <w:rPr>
                <w:rFonts w:ascii="Verdana" w:eastAsia="HG丸ｺﾞｼｯｸM-PRO" w:hAnsi="Verdana"/>
                <w:b/>
                <w:sz w:val="24"/>
                <w:szCs w:val="24"/>
              </w:rPr>
            </w:pPr>
            <w:r w:rsidRPr="00F71527">
              <w:rPr>
                <w:rFonts w:ascii="メイリオ" w:eastAsia="メイリオ" w:hAnsi="メイリオ"/>
                <w:b/>
                <w:sz w:val="32"/>
                <w:szCs w:val="32"/>
              </w:rPr>
              <w:t>4</w:t>
            </w:r>
            <w:r w:rsidRPr="00C46177">
              <w:rPr>
                <w:rFonts w:ascii="Verdana" w:eastAsia="HG丸ｺﾞｼｯｸM-PRO" w:hAnsi="Verdana"/>
                <w:b/>
                <w:sz w:val="24"/>
                <w:szCs w:val="24"/>
              </w:rPr>
              <w:t>時限</w:t>
            </w:r>
          </w:p>
          <w:p w:rsidR="00FB1CC1" w:rsidRPr="00F71527" w:rsidRDefault="00FB1CC1" w:rsidP="004475BB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F71527">
              <w:rPr>
                <w:rFonts w:ascii="メイリオ" w:eastAsia="メイリオ" w:hAnsi="メイリオ"/>
                <w:b/>
                <w:sz w:val="28"/>
                <w:szCs w:val="28"/>
              </w:rPr>
              <w:t>11:45～12:35</w:t>
            </w:r>
          </w:p>
        </w:tc>
      </w:tr>
      <w:tr w:rsidR="00327C82" w:rsidRPr="005906BB" w:rsidTr="00276603">
        <w:trPr>
          <w:trHeight w:val="110"/>
        </w:trPr>
        <w:tc>
          <w:tcPr>
            <w:tcW w:w="8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27C82" w:rsidRPr="005906BB" w:rsidRDefault="00327C82" w:rsidP="00327C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327C82" w:rsidRDefault="00327C82" w:rsidP="00327C82">
            <w:pPr>
              <w:jc w:val="center"/>
              <w:rPr>
                <w:sz w:val="24"/>
                <w:szCs w:val="24"/>
              </w:rPr>
            </w:pPr>
          </w:p>
          <w:p w:rsidR="00327C82" w:rsidRDefault="00327C82" w:rsidP="00327C82">
            <w:pPr>
              <w:jc w:val="center"/>
              <w:rPr>
                <w:sz w:val="24"/>
                <w:szCs w:val="24"/>
              </w:rPr>
            </w:pPr>
          </w:p>
          <w:p w:rsidR="00327C82" w:rsidRPr="005906BB" w:rsidRDefault="00327C82" w:rsidP="00327C82">
            <w:pPr>
              <w:rPr>
                <w:sz w:val="24"/>
                <w:szCs w:val="24"/>
              </w:rPr>
            </w:pPr>
          </w:p>
          <w:p w:rsidR="00327C82" w:rsidRPr="00364C4A" w:rsidRDefault="00327C82" w:rsidP="00327C82">
            <w:pPr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364C4A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平</w:t>
            </w:r>
          </w:p>
          <w:p w:rsidR="00327C82" w:rsidRPr="00FF0D0F" w:rsidRDefault="00327C82" w:rsidP="00327C82">
            <w:pPr>
              <w:jc w:val="center"/>
              <w:rPr>
                <w:rFonts w:ascii="メイリオ" w:eastAsia="メイリオ" w:hAnsi="メイリオ"/>
                <w:b/>
                <w:sz w:val="40"/>
                <w:szCs w:val="40"/>
              </w:rPr>
            </w:pPr>
          </w:p>
          <w:p w:rsidR="00327C82" w:rsidRPr="00364C4A" w:rsidRDefault="00327C82" w:rsidP="00327C82">
            <w:pPr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364C4A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常</w:t>
            </w:r>
          </w:p>
          <w:p w:rsidR="00327C82" w:rsidRPr="00FF0D0F" w:rsidRDefault="00327C82" w:rsidP="00327C82">
            <w:pPr>
              <w:jc w:val="center"/>
              <w:rPr>
                <w:rFonts w:ascii="メイリオ" w:eastAsia="メイリオ" w:hAnsi="メイリオ"/>
                <w:b/>
                <w:sz w:val="40"/>
                <w:szCs w:val="40"/>
              </w:rPr>
            </w:pPr>
          </w:p>
          <w:p w:rsidR="00327C82" w:rsidRPr="00364C4A" w:rsidRDefault="00327C82" w:rsidP="00327C82">
            <w:pPr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364C4A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授</w:t>
            </w:r>
          </w:p>
          <w:p w:rsidR="00327C82" w:rsidRPr="00FF0D0F" w:rsidRDefault="00327C82" w:rsidP="00327C82">
            <w:pPr>
              <w:jc w:val="center"/>
              <w:rPr>
                <w:rFonts w:ascii="メイリオ" w:eastAsia="メイリオ" w:hAnsi="メイリオ"/>
                <w:b/>
                <w:sz w:val="40"/>
                <w:szCs w:val="40"/>
              </w:rPr>
            </w:pPr>
          </w:p>
          <w:p w:rsidR="00327C82" w:rsidRPr="00364C4A" w:rsidRDefault="00327C82" w:rsidP="00327C82">
            <w:pPr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364C4A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業</w:t>
            </w:r>
          </w:p>
          <w:p w:rsidR="00327C82" w:rsidRPr="00FF0D0F" w:rsidRDefault="00327C82" w:rsidP="00327C82">
            <w:pPr>
              <w:jc w:val="center"/>
              <w:rPr>
                <w:sz w:val="40"/>
                <w:szCs w:val="40"/>
              </w:rPr>
            </w:pPr>
          </w:p>
          <w:p w:rsidR="00327C82" w:rsidRPr="005906BB" w:rsidRDefault="00327C82" w:rsidP="00327C82">
            <w:pPr>
              <w:jc w:val="center"/>
              <w:rPr>
                <w:sz w:val="24"/>
                <w:szCs w:val="24"/>
              </w:rPr>
            </w:pPr>
          </w:p>
          <w:p w:rsidR="00327C82" w:rsidRPr="005906BB" w:rsidRDefault="00327C82" w:rsidP="00327C82">
            <w:pPr>
              <w:jc w:val="center"/>
              <w:rPr>
                <w:sz w:val="24"/>
                <w:szCs w:val="24"/>
              </w:rPr>
            </w:pPr>
          </w:p>
          <w:p w:rsidR="00327C82" w:rsidRPr="005906BB" w:rsidRDefault="00327C82" w:rsidP="00327C82">
            <w:pPr>
              <w:jc w:val="center"/>
              <w:rPr>
                <w:sz w:val="24"/>
                <w:szCs w:val="24"/>
              </w:rPr>
            </w:pPr>
          </w:p>
          <w:p w:rsidR="00327C82" w:rsidRPr="005906BB" w:rsidRDefault="00327C82" w:rsidP="00327C82">
            <w:pPr>
              <w:jc w:val="center"/>
              <w:rPr>
                <w:sz w:val="24"/>
                <w:szCs w:val="24"/>
              </w:rPr>
            </w:pPr>
          </w:p>
          <w:p w:rsidR="00327C82" w:rsidRPr="005906BB" w:rsidRDefault="00327C82" w:rsidP="00327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第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回</w:t>
            </w:r>
          </w:p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1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62BBE" w:rsidRDefault="00862BBE" w:rsidP="00862BBE">
            <w:pPr>
              <w:autoSpaceDE w:val="0"/>
              <w:autoSpaceDN w:val="0"/>
              <w:adjustRightInd w:val="0"/>
              <w:spacing w:line="6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327C82" w:rsidRPr="00131342" w:rsidRDefault="00327C82" w:rsidP="00862B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9/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Pr="00DA50E6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DA50E6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水</w:t>
            </w:r>
            <w:r w:rsidRPr="00DA50E6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27C82" w:rsidRPr="004050C5" w:rsidRDefault="002D4FC5" w:rsidP="008B607E">
            <w:pPr>
              <w:autoSpaceDE w:val="0"/>
              <w:autoSpaceDN w:val="0"/>
              <w:adjustRightInd w:val="0"/>
              <w:spacing w:line="340" w:lineRule="exact"/>
              <w:ind w:leftChars="-29" w:left="4" w:hangingChars="25" w:hanging="65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 w:rsidR="00327C82"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4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82" w:rsidRPr="00131342" w:rsidRDefault="00327C82" w:rsidP="008B607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地 理Ａ</w:t>
            </w:r>
          </w:p>
        </w:tc>
        <w:tc>
          <w:tcPr>
            <w:tcW w:w="2561" w:type="dxa"/>
            <w:gridSpan w:val="4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82" w:rsidRPr="001D4996" w:rsidRDefault="00327C82" w:rsidP="008B607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英語基礎</w:t>
            </w:r>
          </w:p>
        </w:tc>
        <w:tc>
          <w:tcPr>
            <w:tcW w:w="2553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82" w:rsidRPr="001D4996" w:rsidRDefault="00327C82" w:rsidP="008B607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数 学Ⅰ</w:t>
            </w:r>
          </w:p>
        </w:tc>
        <w:tc>
          <w:tcPr>
            <w:tcW w:w="2267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7C82" w:rsidRPr="00D00A7C" w:rsidRDefault="00327C82" w:rsidP="002233E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0"/>
                <w:szCs w:val="20"/>
              </w:rPr>
            </w:pPr>
            <w:r w:rsidRPr="00C87139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18"/>
                <w:szCs w:val="18"/>
              </w:rPr>
              <w:t>総合的な</w:t>
            </w:r>
            <w:r w:rsidR="008B607E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87139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4"/>
                <w:szCs w:val="24"/>
              </w:rPr>
              <w:t>探究</w:t>
            </w:r>
            <w:r w:rsidR="008B607E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C87139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18"/>
                <w:szCs w:val="18"/>
              </w:rPr>
              <w:t>の時間</w:t>
            </w:r>
          </w:p>
        </w:tc>
      </w:tr>
      <w:tr w:rsidR="00327C82" w:rsidRPr="005906BB" w:rsidTr="00276603">
        <w:trPr>
          <w:trHeight w:val="255"/>
        </w:trPr>
        <w:tc>
          <w:tcPr>
            <w:tcW w:w="873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27C82" w:rsidRDefault="00327C82" w:rsidP="00327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80" w:lineRule="exact"/>
              <w:ind w:firstLineChars="100" w:firstLine="320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2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ind w:firstLineChars="100" w:firstLine="320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27C82" w:rsidRPr="004050C5" w:rsidRDefault="002D4FC5" w:rsidP="008B607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="00327C82"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82" w:rsidRPr="00131342" w:rsidRDefault="00327C82" w:rsidP="008B607E">
            <w:pPr>
              <w:autoSpaceDE w:val="0"/>
              <w:autoSpaceDN w:val="0"/>
              <w:adjustRightInd w:val="0"/>
              <w:spacing w:line="340" w:lineRule="exact"/>
              <w:ind w:firstLineChars="100" w:firstLine="260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科学</w:t>
            </w:r>
            <w:r w:rsidRPr="00D00A7C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16"/>
                <w:szCs w:val="16"/>
              </w:rPr>
              <w:t>と人間生活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82" w:rsidRPr="001D4996" w:rsidRDefault="00327C82" w:rsidP="008B607E">
            <w:pPr>
              <w:autoSpaceDE w:val="0"/>
              <w:autoSpaceDN w:val="0"/>
              <w:adjustRightInd w:val="0"/>
              <w:spacing w:line="340" w:lineRule="exact"/>
              <w:ind w:firstLineChars="271" w:firstLine="705"/>
              <w:rPr>
                <w:rFonts w:ascii="メイリオ" w:eastAsia="メイリオ" w:hAnsi="メイリオ" w:cs="Verdan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数 学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82" w:rsidRPr="001D4996" w:rsidRDefault="00327C82" w:rsidP="008B607E">
            <w:pPr>
              <w:autoSpaceDE w:val="0"/>
              <w:autoSpaceDN w:val="0"/>
              <w:adjustRightInd w:val="0"/>
              <w:spacing w:line="340" w:lineRule="exact"/>
              <w:ind w:firstLineChars="278" w:firstLine="723"/>
              <w:rPr>
                <w:rFonts w:ascii="メイリオ" w:eastAsia="メイリオ" w:hAnsi="メイリオ" w:cs="Verdan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英 語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7C82" w:rsidRPr="00D00A7C" w:rsidRDefault="00327C82" w:rsidP="002233EE">
            <w:pPr>
              <w:autoSpaceDE w:val="0"/>
              <w:autoSpaceDN w:val="0"/>
              <w:adjustRightInd w:val="0"/>
              <w:spacing w:line="340" w:lineRule="exact"/>
              <w:ind w:firstLineChars="50" w:firstLine="90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C87139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総合的な</w:t>
            </w:r>
            <w:r w:rsidR="008B607E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 </w:t>
            </w:r>
            <w:r w:rsidRPr="00C87139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探究</w:t>
            </w:r>
            <w:r w:rsidR="008B607E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C87139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の時間</w:t>
            </w:r>
          </w:p>
        </w:tc>
      </w:tr>
      <w:tr w:rsidR="00327C82" w:rsidRPr="005906BB" w:rsidTr="00276603">
        <w:trPr>
          <w:trHeight w:val="318"/>
        </w:trPr>
        <w:tc>
          <w:tcPr>
            <w:tcW w:w="873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27C82" w:rsidRDefault="00327C82" w:rsidP="00327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80" w:lineRule="exact"/>
              <w:ind w:firstLineChars="100" w:firstLine="320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7C82" w:rsidRPr="00131342" w:rsidRDefault="00327C82" w:rsidP="00DA50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9/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="00DA50E6" w:rsidRPr="00DA50E6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DA50E6" w:rsidRPr="00DA50E6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木</w:t>
            </w:r>
            <w:r w:rsidR="00DA50E6" w:rsidRPr="00DA50E6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7C82" w:rsidRPr="004050C5" w:rsidRDefault="00327C82" w:rsidP="008B607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27C82" w:rsidRPr="00131342" w:rsidRDefault="00327C82" w:rsidP="008B607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国語表現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27C82" w:rsidRPr="001D4996" w:rsidRDefault="00327C82" w:rsidP="008B607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英 語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27C82" w:rsidRPr="001D4996" w:rsidRDefault="0029662A" w:rsidP="008B607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0"/>
                <w:szCs w:val="20"/>
              </w:rPr>
            </w:pPr>
            <w:r w:rsidRPr="00C87139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総合的な</w:t>
            </w:r>
            <w:r w:rsidR="008B607E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 </w:t>
            </w:r>
            <w:r w:rsidRPr="00C87139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探究</w:t>
            </w:r>
            <w:r w:rsidR="008B607E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C87139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の時間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  <w:tr2bl w:val="single" w:sz="6" w:space="0" w:color="auto"/>
            </w:tcBorders>
            <w:vAlign w:val="center"/>
          </w:tcPr>
          <w:p w:rsidR="00327C82" w:rsidRPr="00131342" w:rsidRDefault="00327C82" w:rsidP="008B607E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327C82" w:rsidRPr="005906BB" w:rsidTr="00276603">
        <w:trPr>
          <w:trHeight w:val="357"/>
        </w:trPr>
        <w:tc>
          <w:tcPr>
            <w:tcW w:w="873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27C82" w:rsidRDefault="00327C82" w:rsidP="00327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27C82" w:rsidRDefault="00327C82" w:rsidP="00327C82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第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回</w:t>
            </w:r>
          </w:p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目</w:t>
            </w:r>
          </w:p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62BBE" w:rsidRDefault="00862BBE" w:rsidP="00862BBE">
            <w:pPr>
              <w:autoSpaceDE w:val="0"/>
              <w:autoSpaceDN w:val="0"/>
              <w:adjustRightInd w:val="0"/>
              <w:spacing w:line="6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327C82" w:rsidRPr="00131342" w:rsidRDefault="00327C82" w:rsidP="00862B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8"/>
                <w:szCs w:val="28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9/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</w:p>
          <w:p w:rsidR="00327C82" w:rsidRPr="00DA50E6" w:rsidRDefault="00327C82" w:rsidP="00862B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A50E6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DA50E6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水</w:t>
            </w:r>
            <w:r w:rsidRPr="00DA50E6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27C82" w:rsidRPr="004050C5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科学</w:t>
            </w:r>
            <w:r w:rsidRPr="00D00A7C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16"/>
                <w:szCs w:val="16"/>
              </w:rPr>
              <w:t>と人間生活</w:t>
            </w:r>
          </w:p>
        </w:tc>
        <w:tc>
          <w:tcPr>
            <w:tcW w:w="2569" w:type="dxa"/>
            <w:gridSpan w:val="5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27C82" w:rsidRPr="001D4996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数 学Ⅰ</w:t>
            </w:r>
          </w:p>
        </w:tc>
        <w:tc>
          <w:tcPr>
            <w:tcW w:w="2553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27C82" w:rsidRPr="001D4996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英語基礎</w:t>
            </w:r>
          </w:p>
        </w:tc>
        <w:tc>
          <w:tcPr>
            <w:tcW w:w="2267" w:type="dxa"/>
            <w:gridSpan w:val="3"/>
            <w:tcBorders>
              <w:top w:val="single" w:sz="24" w:space="0" w:color="auto"/>
              <w:left w:val="single" w:sz="6" w:space="0" w:color="auto"/>
              <w:right w:val="single" w:sz="24" w:space="0" w:color="auto"/>
              <w:tr2bl w:val="single" w:sz="6" w:space="0" w:color="auto"/>
            </w:tcBorders>
          </w:tcPr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327C82" w:rsidRPr="005906BB" w:rsidTr="00276603">
        <w:trPr>
          <w:trHeight w:val="365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27C82" w:rsidRPr="005906BB" w:rsidRDefault="00327C82" w:rsidP="00327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27C82" w:rsidRPr="00131342" w:rsidRDefault="00327C82" w:rsidP="00327C82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27C82" w:rsidRPr="00131342" w:rsidRDefault="00327C82" w:rsidP="00327C82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27C82" w:rsidRPr="004050C5" w:rsidRDefault="00327C82" w:rsidP="00327C82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40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:rsidR="00327C82" w:rsidRPr="00131342" w:rsidRDefault="00327C82" w:rsidP="00327C8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国語総合</w:t>
            </w:r>
          </w:p>
        </w:tc>
        <w:tc>
          <w:tcPr>
            <w:tcW w:w="256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327C82" w:rsidRPr="001D4996" w:rsidRDefault="00276603" w:rsidP="00327C8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26"/>
                <w:szCs w:val="26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英語表現Ⅰ</w:t>
            </w:r>
          </w:p>
        </w:tc>
        <w:tc>
          <w:tcPr>
            <w:tcW w:w="255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27C82" w:rsidRPr="001D4996" w:rsidRDefault="00327C82" w:rsidP="00327C8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26"/>
                <w:szCs w:val="26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数 学Ⅰ</w:t>
            </w:r>
          </w:p>
        </w:tc>
        <w:tc>
          <w:tcPr>
            <w:tcW w:w="2267" w:type="dxa"/>
            <w:gridSpan w:val="3"/>
            <w:tcBorders>
              <w:left w:val="single" w:sz="6" w:space="0" w:color="auto"/>
              <w:right w:val="single" w:sz="24" w:space="0" w:color="auto"/>
            </w:tcBorders>
          </w:tcPr>
          <w:p w:rsidR="00327C82" w:rsidRPr="00131342" w:rsidRDefault="00327C82" w:rsidP="00327C8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 語Ⅰ</w:t>
            </w:r>
          </w:p>
        </w:tc>
      </w:tr>
      <w:tr w:rsidR="00327C82" w:rsidRPr="005906BB" w:rsidTr="00276603">
        <w:trPr>
          <w:trHeight w:val="324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27C82" w:rsidRPr="005906BB" w:rsidRDefault="00327C82" w:rsidP="00327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7C82" w:rsidRPr="00131342" w:rsidRDefault="00327C82" w:rsidP="00DA50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9/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9</w:t>
            </w:r>
            <w:r w:rsidR="00DA50E6" w:rsidRPr="00DA50E6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DA50E6" w:rsidRPr="00DA50E6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木</w:t>
            </w:r>
            <w:r w:rsidR="00DA50E6" w:rsidRPr="00DA50E6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8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7C82" w:rsidRPr="004050C5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40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世界史Ａ</w:t>
            </w:r>
          </w:p>
        </w:tc>
        <w:tc>
          <w:tcPr>
            <w:tcW w:w="2569" w:type="dxa"/>
            <w:gridSpan w:val="5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27C82" w:rsidRPr="001D4996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化学基礎</w:t>
            </w:r>
          </w:p>
        </w:tc>
        <w:tc>
          <w:tcPr>
            <w:tcW w:w="2553" w:type="dxa"/>
            <w:gridSpan w:val="2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27C82" w:rsidRPr="001D4996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数 学Ⅱ</w:t>
            </w:r>
          </w:p>
        </w:tc>
        <w:tc>
          <w:tcPr>
            <w:tcW w:w="2267" w:type="dxa"/>
            <w:gridSpan w:val="3"/>
            <w:tcBorders>
              <w:left w:val="single" w:sz="6" w:space="0" w:color="auto"/>
              <w:bottom w:val="single" w:sz="24" w:space="0" w:color="auto"/>
              <w:right w:val="single" w:sz="24" w:space="0" w:color="auto"/>
              <w:tr2bl w:val="single" w:sz="6" w:space="0" w:color="auto"/>
            </w:tcBorders>
            <w:vAlign w:val="center"/>
          </w:tcPr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327C82" w:rsidRPr="005906BB" w:rsidTr="00276603">
        <w:trPr>
          <w:trHeight w:val="126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27C82" w:rsidRPr="005906BB" w:rsidRDefault="00327C82" w:rsidP="00327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ind w:firstLineChars="19" w:firstLine="38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第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>3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回</w:t>
            </w:r>
          </w:p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1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62BBE" w:rsidRDefault="00862BBE" w:rsidP="00862BBE">
            <w:pPr>
              <w:autoSpaceDE w:val="0"/>
              <w:autoSpaceDN w:val="0"/>
              <w:adjustRightInd w:val="0"/>
              <w:spacing w:line="6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8"/>
                <w:szCs w:val="28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9/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15</w:t>
            </w:r>
          </w:p>
          <w:p w:rsidR="00327C82" w:rsidRPr="00DA50E6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A50E6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DA50E6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水</w:t>
            </w:r>
            <w:r w:rsidRPr="00DA50E6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62BBE" w:rsidRDefault="00862BBE" w:rsidP="00862BBE">
            <w:pPr>
              <w:autoSpaceDE w:val="0"/>
              <w:autoSpaceDN w:val="0"/>
              <w:adjustRightInd w:val="0"/>
              <w:spacing w:line="6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</w:pPr>
          </w:p>
          <w:p w:rsidR="00327C82" w:rsidRPr="004050C5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862BBE" w:rsidRDefault="00862BBE" w:rsidP="00862BBE">
            <w:pPr>
              <w:autoSpaceDE w:val="0"/>
              <w:autoSpaceDN w:val="0"/>
              <w:adjustRightInd w:val="0"/>
              <w:spacing w:line="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音 楽Ⅰ</w:t>
            </w:r>
          </w:p>
        </w:tc>
        <w:tc>
          <w:tcPr>
            <w:tcW w:w="2569" w:type="dxa"/>
            <w:gridSpan w:val="5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862BBE" w:rsidRPr="001D4996" w:rsidRDefault="00862BBE" w:rsidP="00862BBE">
            <w:pPr>
              <w:autoSpaceDE w:val="0"/>
              <w:autoSpaceDN w:val="0"/>
              <w:adjustRightInd w:val="0"/>
              <w:spacing w:line="6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</w:p>
          <w:p w:rsidR="00327C82" w:rsidRPr="001D4996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英語基礎</w:t>
            </w:r>
          </w:p>
        </w:tc>
        <w:tc>
          <w:tcPr>
            <w:tcW w:w="2553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862BBE" w:rsidRPr="001D4996" w:rsidRDefault="00862BBE" w:rsidP="00862BBE">
            <w:pPr>
              <w:autoSpaceDE w:val="0"/>
              <w:autoSpaceDN w:val="0"/>
              <w:adjustRightInd w:val="0"/>
              <w:spacing w:line="6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</w:p>
          <w:p w:rsidR="00327C82" w:rsidRPr="001D4996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科学</w:t>
            </w: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0"/>
                <w:szCs w:val="20"/>
              </w:rPr>
              <w:t>と人間生活</w:t>
            </w:r>
          </w:p>
        </w:tc>
        <w:tc>
          <w:tcPr>
            <w:tcW w:w="2267" w:type="dxa"/>
            <w:gridSpan w:val="3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327C82" w:rsidRPr="00D00A7C" w:rsidRDefault="00862BBE" w:rsidP="002233E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Cs w:val="21"/>
              </w:rPr>
            </w:pPr>
            <w:r w:rsidRPr="00D00A7C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Cs w:val="21"/>
              </w:rPr>
              <w:t>体育実技の授業</w:t>
            </w:r>
          </w:p>
          <w:p w:rsidR="00327C82" w:rsidRPr="008B607E" w:rsidRDefault="00327C82" w:rsidP="002233E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18"/>
                <w:szCs w:val="18"/>
              </w:rPr>
            </w:pPr>
            <w:r w:rsidRPr="008B607E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18"/>
                <w:szCs w:val="18"/>
              </w:rPr>
              <w:t>第一体育館</w:t>
            </w:r>
          </w:p>
        </w:tc>
      </w:tr>
      <w:tr w:rsidR="00327C82" w:rsidRPr="005906BB" w:rsidTr="00276603">
        <w:trPr>
          <w:trHeight w:val="58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27C82" w:rsidRPr="005906BB" w:rsidRDefault="00327C82" w:rsidP="00327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27C82" w:rsidRPr="00131342" w:rsidRDefault="00327C82" w:rsidP="00327C82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27C82" w:rsidRPr="00131342" w:rsidRDefault="00327C82" w:rsidP="00327C82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27C82" w:rsidRPr="004050C5" w:rsidRDefault="00327C82" w:rsidP="00327C82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40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:rsidR="00327C82" w:rsidRPr="00131342" w:rsidRDefault="00327C82" w:rsidP="00327C8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世界史Ａ</w:t>
            </w:r>
          </w:p>
        </w:tc>
        <w:tc>
          <w:tcPr>
            <w:tcW w:w="256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327C82" w:rsidRPr="001D4996" w:rsidRDefault="001D4996" w:rsidP="00327C8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26"/>
                <w:szCs w:val="26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音 楽Ⅰ</w:t>
            </w:r>
          </w:p>
        </w:tc>
        <w:tc>
          <w:tcPr>
            <w:tcW w:w="255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27C82" w:rsidRPr="001D4996" w:rsidRDefault="00327C82" w:rsidP="00327C8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26"/>
                <w:szCs w:val="26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英 語Ⅰ</w:t>
            </w:r>
          </w:p>
        </w:tc>
        <w:tc>
          <w:tcPr>
            <w:tcW w:w="2267" w:type="dxa"/>
            <w:gridSpan w:val="3"/>
            <w:tcBorders>
              <w:left w:val="single" w:sz="6" w:space="0" w:color="auto"/>
              <w:right w:val="single" w:sz="24" w:space="0" w:color="auto"/>
            </w:tcBorders>
          </w:tcPr>
          <w:p w:rsidR="00327C82" w:rsidRPr="00131342" w:rsidRDefault="001D4996" w:rsidP="00327C8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科学</w:t>
            </w:r>
            <w:r w:rsidRPr="00D00A7C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16"/>
                <w:szCs w:val="16"/>
              </w:rPr>
              <w:t>と人間生活</w:t>
            </w:r>
          </w:p>
        </w:tc>
      </w:tr>
      <w:tr w:rsidR="00327C82" w:rsidRPr="005906BB" w:rsidTr="00276603">
        <w:trPr>
          <w:trHeight w:val="346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27C82" w:rsidRPr="005906BB" w:rsidRDefault="00327C82" w:rsidP="00327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9/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16</w:t>
            </w:r>
            <w:r w:rsidRPr="00DA50E6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DA50E6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木</w:t>
            </w:r>
            <w:r w:rsidRPr="00DA50E6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8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7C82" w:rsidRPr="004050C5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40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現代文</w:t>
            </w:r>
          </w:p>
        </w:tc>
        <w:tc>
          <w:tcPr>
            <w:tcW w:w="2569" w:type="dxa"/>
            <w:gridSpan w:val="5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27C82" w:rsidRPr="001D4996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現代社会</w:t>
            </w:r>
          </w:p>
        </w:tc>
        <w:tc>
          <w:tcPr>
            <w:tcW w:w="2553" w:type="dxa"/>
            <w:gridSpan w:val="2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27C82" w:rsidRPr="001D4996" w:rsidRDefault="00327C82" w:rsidP="00327C8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英 語Ⅰ</w:t>
            </w:r>
          </w:p>
        </w:tc>
        <w:tc>
          <w:tcPr>
            <w:tcW w:w="2267" w:type="dxa"/>
            <w:gridSpan w:val="3"/>
            <w:tcBorders>
              <w:left w:val="single" w:sz="6" w:space="0" w:color="auto"/>
              <w:bottom w:val="single" w:sz="24" w:space="0" w:color="auto"/>
              <w:right w:val="single" w:sz="24" w:space="0" w:color="auto"/>
              <w:tr2bl w:val="single" w:sz="6" w:space="0" w:color="auto"/>
            </w:tcBorders>
            <w:vAlign w:val="center"/>
          </w:tcPr>
          <w:p w:rsidR="00327C82" w:rsidRPr="00131342" w:rsidRDefault="00327C82" w:rsidP="00327C82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FA4C11" w:rsidRPr="005906BB" w:rsidTr="00276603">
        <w:trPr>
          <w:trHeight w:val="174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4C11" w:rsidRPr="005906BB" w:rsidRDefault="00FA4C11" w:rsidP="00FA4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第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>4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回</w:t>
            </w:r>
          </w:p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1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/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29662A" w:rsidRP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  <w:p w:rsidR="00FA4C11" w:rsidRPr="00DA50E6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DA50E6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水）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A4C11" w:rsidRPr="004050C5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国語総合</w:t>
            </w:r>
          </w:p>
        </w:tc>
        <w:tc>
          <w:tcPr>
            <w:tcW w:w="2569" w:type="dxa"/>
            <w:gridSpan w:val="5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保　健</w:t>
            </w:r>
          </w:p>
        </w:tc>
        <w:tc>
          <w:tcPr>
            <w:tcW w:w="2553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数 学Ⅰ</w:t>
            </w:r>
          </w:p>
        </w:tc>
        <w:tc>
          <w:tcPr>
            <w:tcW w:w="2267" w:type="dxa"/>
            <w:gridSpan w:val="3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FA4C11" w:rsidRPr="00D00A7C" w:rsidRDefault="00862BBE" w:rsidP="002233E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Cs w:val="21"/>
              </w:rPr>
            </w:pPr>
            <w:r w:rsidRPr="00D00A7C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Cs w:val="21"/>
              </w:rPr>
              <w:t>体育実技の授業</w:t>
            </w:r>
          </w:p>
          <w:p w:rsidR="00FA4C11" w:rsidRPr="008B607E" w:rsidRDefault="00FA4C11" w:rsidP="002233E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18"/>
                <w:szCs w:val="18"/>
              </w:rPr>
            </w:pPr>
            <w:r w:rsidRPr="008B607E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18"/>
                <w:szCs w:val="18"/>
              </w:rPr>
              <w:t>第一体育館</w:t>
            </w:r>
          </w:p>
        </w:tc>
      </w:tr>
      <w:tr w:rsidR="00FA4C11" w:rsidRPr="005906BB" w:rsidTr="00276603">
        <w:trPr>
          <w:trHeight w:val="244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4C11" w:rsidRPr="005906BB" w:rsidRDefault="00FA4C11" w:rsidP="00FA4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4C11" w:rsidRPr="004050C5" w:rsidRDefault="00FA4C11" w:rsidP="00FA4C11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40" w:type="dxa"/>
            <w:gridSpan w:val="2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FA4C11" w:rsidRPr="00131342" w:rsidRDefault="001D4996" w:rsidP="00FA4C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保　健</w:t>
            </w:r>
          </w:p>
        </w:tc>
        <w:tc>
          <w:tcPr>
            <w:tcW w:w="256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C11" w:rsidRPr="00131342" w:rsidRDefault="00FA4C11" w:rsidP="00FA4C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国語総合</w:t>
            </w:r>
          </w:p>
        </w:tc>
        <w:tc>
          <w:tcPr>
            <w:tcW w:w="25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C11" w:rsidRPr="00131342" w:rsidRDefault="00FA4C11" w:rsidP="00FA4C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語表現Ⅰ</w:t>
            </w:r>
          </w:p>
        </w:tc>
        <w:tc>
          <w:tcPr>
            <w:tcW w:w="2267" w:type="dxa"/>
            <w:gridSpan w:val="3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日本史Ａ</w:t>
            </w:r>
          </w:p>
        </w:tc>
      </w:tr>
      <w:tr w:rsidR="00FA4C11" w:rsidRPr="005906BB" w:rsidTr="00276603">
        <w:trPr>
          <w:trHeight w:val="318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4C11" w:rsidRPr="005906BB" w:rsidRDefault="00FA4C11" w:rsidP="00FA4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8"/>
                <w:szCs w:val="28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/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29662A" w:rsidRP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  <w:r w:rsidRPr="00DA50E6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DA50E6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木</w:t>
            </w:r>
            <w:r w:rsidRPr="00DA50E6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8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4C11" w:rsidRPr="004050C5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40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日本史Ａ</w:t>
            </w:r>
          </w:p>
        </w:tc>
        <w:tc>
          <w:tcPr>
            <w:tcW w:w="2569" w:type="dxa"/>
            <w:gridSpan w:val="5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家庭基礎</w:t>
            </w:r>
          </w:p>
        </w:tc>
        <w:tc>
          <w:tcPr>
            <w:tcW w:w="2553" w:type="dxa"/>
            <w:gridSpan w:val="2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数学Ⅱ</w:t>
            </w:r>
          </w:p>
        </w:tc>
        <w:tc>
          <w:tcPr>
            <w:tcW w:w="2267" w:type="dxa"/>
            <w:gridSpan w:val="3"/>
            <w:tcBorders>
              <w:left w:val="single" w:sz="6" w:space="0" w:color="auto"/>
              <w:bottom w:val="single" w:sz="24" w:space="0" w:color="auto"/>
              <w:right w:val="single" w:sz="24" w:space="0" w:color="auto"/>
              <w:tr2bl w:val="single" w:sz="6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FA4C11" w:rsidRPr="005906BB" w:rsidTr="00AE73A2">
        <w:trPr>
          <w:trHeight w:val="335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4C11" w:rsidRPr="005906BB" w:rsidRDefault="00FA4C11" w:rsidP="00FA4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ind w:firstLineChars="100" w:firstLine="200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第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>5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回</w:t>
            </w:r>
          </w:p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1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440" w:lineRule="exact"/>
              <w:ind w:firstLineChars="42" w:firstLine="101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/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13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水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 w:rsidRPr="00131342"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A4C11" w:rsidRPr="004050C5" w:rsidRDefault="00FA4C11" w:rsidP="00FA4C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9929" w:type="dxa"/>
            <w:gridSpan w:val="1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A4C11" w:rsidRDefault="00FA4C11" w:rsidP="00FA4C11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</w:p>
          <w:p w:rsidR="00FA4C11" w:rsidRPr="0085665E" w:rsidRDefault="00FA4C11" w:rsidP="003E2D33">
            <w:pPr>
              <w:autoSpaceDE w:val="0"/>
              <w:autoSpaceDN w:val="0"/>
              <w:adjustRightInd w:val="0"/>
              <w:spacing w:line="320" w:lineRule="exact"/>
              <w:ind w:firstLineChars="500" w:firstLine="1400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18"/>
                <w:szCs w:val="18"/>
              </w:rPr>
            </w:pPr>
            <w:r w:rsidRPr="007A6EC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秋 季 遠 足</w:t>
            </w:r>
            <w:r w:rsidR="003E2D33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53766C" w:rsidRPr="00DF0344"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32"/>
                <w:szCs w:val="32"/>
              </w:rPr>
              <w:t>1</w:t>
            </w:r>
            <w:r w:rsidR="0053766C" w:rsidRPr="00D15CE0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 w:rsidR="0053766C" w:rsidRPr="00DF0344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32"/>
                <w:szCs w:val="32"/>
              </w:rPr>
              <w:t>～</w:t>
            </w:r>
            <w:r w:rsidR="0053766C" w:rsidRPr="00DF0344">
              <w:rPr>
                <w:rFonts w:ascii="メイリオ" w:eastAsia="メイリオ" w:hAnsi="メイリオ" w:cs="Verdana" w:hint="eastAsia"/>
                <w:b/>
                <w:color w:val="000000"/>
                <w:kern w:val="0"/>
                <w:sz w:val="32"/>
                <w:szCs w:val="32"/>
              </w:rPr>
              <w:t>2</w:t>
            </w:r>
            <w:r w:rsidR="0053766C" w:rsidRPr="00D15CE0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 w:rsidR="0053766C" w:rsidRPr="00DF0344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32"/>
                <w:szCs w:val="32"/>
              </w:rPr>
              <w:t xml:space="preserve">　</w:t>
            </w:r>
            <w:r w:rsidR="0053766C" w:rsidRPr="00DF0344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4"/>
                <w:szCs w:val="24"/>
              </w:rPr>
              <w:t>「体育科目の授業として実施…</w:t>
            </w:r>
            <w:r w:rsidR="0053766C" w:rsidRPr="00DF0344">
              <w:rPr>
                <w:rFonts w:ascii="メイリオ" w:eastAsia="メイリオ" w:hAnsi="メイリオ" w:cs="Verdana"/>
                <w:b/>
                <w:color w:val="000000"/>
                <w:kern w:val="0"/>
                <w:sz w:val="24"/>
                <w:szCs w:val="24"/>
              </w:rPr>
              <w:t>(</w:t>
            </w:r>
            <w:r w:rsidR="0053766C" w:rsidRPr="00DF0344">
              <w:rPr>
                <w:rFonts w:ascii="メイリオ" w:eastAsia="メイリオ" w:hAnsi="メイリオ" w:cs="Verdana" w:hint="eastAsia"/>
                <w:b/>
                <w:color w:val="000000"/>
                <w:kern w:val="0"/>
                <w:sz w:val="24"/>
                <w:szCs w:val="24"/>
              </w:rPr>
              <w:t>5</w:t>
            </w:r>
            <w:r w:rsidR="0053766C" w:rsidRPr="00DF0344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4"/>
                <w:szCs w:val="24"/>
              </w:rPr>
              <w:t>ｈ</w:t>
            </w:r>
            <w:r w:rsidR="0053766C" w:rsidRPr="00DF0344">
              <w:rPr>
                <w:rFonts w:ascii="メイリオ" w:eastAsia="メイリオ" w:hAnsi="メイリオ" w:cs="Verdana"/>
                <w:b/>
                <w:color w:val="000000"/>
                <w:kern w:val="0"/>
                <w:sz w:val="24"/>
                <w:szCs w:val="24"/>
              </w:rPr>
              <w:t>)</w:t>
            </w:r>
            <w:r w:rsidR="0053766C" w:rsidRPr="00DF0344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4"/>
                <w:szCs w:val="24"/>
              </w:rPr>
              <w:t>」</w:t>
            </w:r>
          </w:p>
        </w:tc>
      </w:tr>
      <w:tr w:rsidR="00FA4C11" w:rsidRPr="005906BB" w:rsidTr="00AE73A2">
        <w:trPr>
          <w:trHeight w:val="181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4C11" w:rsidRPr="005906BB" w:rsidRDefault="00FA4C11" w:rsidP="00FA4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4C11" w:rsidRPr="004050C5" w:rsidRDefault="00FA4C11" w:rsidP="00FA4C11">
            <w:pPr>
              <w:spacing w:line="28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9929" w:type="dxa"/>
            <w:gridSpan w:val="1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4C11" w:rsidRPr="00131342" w:rsidRDefault="00FA4C11" w:rsidP="00FA4C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  <w:tr w:rsidR="00FA4C11" w:rsidRPr="005906BB" w:rsidTr="00AE73A2">
        <w:trPr>
          <w:trHeight w:val="370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4C11" w:rsidRPr="005906BB" w:rsidRDefault="00FA4C11" w:rsidP="00FA4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8"/>
                <w:szCs w:val="28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/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14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木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8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4C11" w:rsidRPr="004050C5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9929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3E2D33">
            <w:pPr>
              <w:autoSpaceDE w:val="0"/>
              <w:autoSpaceDN w:val="0"/>
              <w:adjustRightInd w:val="0"/>
              <w:spacing w:line="320" w:lineRule="exact"/>
              <w:ind w:firstLineChars="500" w:firstLine="1400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7A6EC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秋 季 遠 足</w:t>
            </w:r>
            <w:r w:rsidR="003E2D33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3E2D33"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 w:rsidR="003E2D33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="003E2D33" w:rsidRPr="003E2D33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 xml:space="preserve">年　　 </w:t>
            </w:r>
            <w:r w:rsidR="003E2D33" w:rsidRPr="003E2D33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4"/>
                <w:szCs w:val="24"/>
              </w:rPr>
              <w:t xml:space="preserve"> 「体育科目の授業として実施…(5ｈ)」</w:t>
            </w:r>
          </w:p>
        </w:tc>
      </w:tr>
      <w:tr w:rsidR="00FA4C11" w:rsidRPr="005906BB" w:rsidTr="00276603">
        <w:trPr>
          <w:trHeight w:val="315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4C11" w:rsidRPr="005906BB" w:rsidRDefault="00FA4C11" w:rsidP="00FA4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A4C11" w:rsidRDefault="00FA4C11" w:rsidP="00DA283F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ind w:firstLineChars="100" w:firstLine="200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第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>6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回</w:t>
            </w:r>
          </w:p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ind w:firstLineChars="150" w:firstLine="300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62BBE" w:rsidRDefault="00FA4C11" w:rsidP="00862B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8"/>
                <w:szCs w:val="28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/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20</w:t>
            </w:r>
          </w:p>
          <w:p w:rsidR="00FA4C11" w:rsidRPr="00862BBE" w:rsidRDefault="00862BBE" w:rsidP="00862B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</w:pPr>
            <w:r w:rsidRPr="00862BBE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Cs w:val="21"/>
              </w:rPr>
              <w:t>水</w:t>
            </w:r>
            <w:r w:rsidRPr="00862BBE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A4C11" w:rsidRPr="004050C5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FA4C11" w:rsidRDefault="00FA4C11" w:rsidP="00FA4C11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科学</w:t>
            </w:r>
            <w:r w:rsidRPr="00D00A7C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16"/>
                <w:szCs w:val="16"/>
              </w:rPr>
              <w:t>と人間生活</w:t>
            </w:r>
          </w:p>
        </w:tc>
        <w:tc>
          <w:tcPr>
            <w:tcW w:w="2550" w:type="dxa"/>
            <w:gridSpan w:val="3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A4C11" w:rsidRDefault="00FA4C11" w:rsidP="00FA4C11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数 学Ａ</w:t>
            </w:r>
          </w:p>
        </w:tc>
        <w:tc>
          <w:tcPr>
            <w:tcW w:w="2587" w:type="dxa"/>
            <w:gridSpan w:val="3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FA4C11" w:rsidRDefault="00FA4C11" w:rsidP="00FA4C11">
            <w:pPr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国語総合</w:t>
            </w:r>
          </w:p>
        </w:tc>
        <w:tc>
          <w:tcPr>
            <w:tcW w:w="2233" w:type="dxa"/>
            <w:gridSpan w:val="2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FA4C11" w:rsidRPr="00D00A7C" w:rsidRDefault="00862BBE" w:rsidP="002233E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Cs w:val="21"/>
              </w:rPr>
            </w:pPr>
            <w:r w:rsidRPr="00D00A7C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Cs w:val="21"/>
              </w:rPr>
              <w:t>体育実技の授業</w:t>
            </w:r>
          </w:p>
          <w:p w:rsidR="00FA4C11" w:rsidRPr="008B607E" w:rsidRDefault="00FA4C11" w:rsidP="002233E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18"/>
                <w:szCs w:val="18"/>
              </w:rPr>
            </w:pPr>
            <w:r w:rsidRPr="008B607E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18"/>
                <w:szCs w:val="18"/>
              </w:rPr>
              <w:t>第一体育館</w:t>
            </w:r>
          </w:p>
        </w:tc>
      </w:tr>
      <w:tr w:rsidR="00FA4C11" w:rsidRPr="005906BB" w:rsidTr="00276603">
        <w:trPr>
          <w:trHeight w:val="242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4C11" w:rsidRPr="005906BB" w:rsidRDefault="00FA4C11" w:rsidP="00FA4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A4C11" w:rsidRDefault="00FA4C11" w:rsidP="00FA4C11">
            <w:pPr>
              <w:autoSpaceDE w:val="0"/>
              <w:autoSpaceDN w:val="0"/>
              <w:adjustRightInd w:val="0"/>
              <w:spacing w:line="200" w:lineRule="exact"/>
              <w:ind w:firstLineChars="100" w:firstLine="200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4C11" w:rsidRPr="004050C5" w:rsidRDefault="00FA4C11" w:rsidP="00FA4C11">
            <w:pPr>
              <w:autoSpaceDE w:val="0"/>
              <w:autoSpaceDN w:val="0"/>
              <w:adjustRightInd w:val="0"/>
              <w:spacing w:line="320" w:lineRule="exact"/>
              <w:ind w:firstLineChars="63" w:firstLine="164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left w:val="single" w:sz="24" w:space="0" w:color="auto"/>
              <w:right w:val="single" w:sz="6" w:space="0" w:color="auto"/>
            </w:tcBorders>
          </w:tcPr>
          <w:p w:rsidR="00FA4C11" w:rsidRPr="00131342" w:rsidRDefault="00FA4C11" w:rsidP="00FA4C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日本史Ａ</w:t>
            </w:r>
          </w:p>
        </w:tc>
        <w:tc>
          <w:tcPr>
            <w:tcW w:w="25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A4C11" w:rsidRPr="00131342" w:rsidRDefault="00FA4C11" w:rsidP="00FA4C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語表現Ⅰ</w:t>
            </w:r>
          </w:p>
        </w:tc>
        <w:tc>
          <w:tcPr>
            <w:tcW w:w="258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A4C11" w:rsidRPr="00131342" w:rsidRDefault="00FA4C11" w:rsidP="00FA4C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数 学Ⅰ</w:t>
            </w:r>
          </w:p>
        </w:tc>
        <w:tc>
          <w:tcPr>
            <w:tcW w:w="2233" w:type="dxa"/>
            <w:gridSpan w:val="2"/>
            <w:tcBorders>
              <w:left w:val="single" w:sz="6" w:space="0" w:color="auto"/>
              <w:right w:val="single" w:sz="24" w:space="0" w:color="auto"/>
            </w:tcBorders>
          </w:tcPr>
          <w:p w:rsidR="00FA4C11" w:rsidRPr="00131342" w:rsidRDefault="00FA4C11" w:rsidP="00FA4C1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 語Ⅰ</w:t>
            </w:r>
          </w:p>
        </w:tc>
      </w:tr>
      <w:tr w:rsidR="00FA4C11" w:rsidRPr="005906BB" w:rsidTr="00276603">
        <w:trPr>
          <w:trHeight w:val="20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4C11" w:rsidRPr="005906BB" w:rsidRDefault="00FA4C11" w:rsidP="00FA4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4C11" w:rsidRPr="00131342" w:rsidRDefault="00FA4C11" w:rsidP="00FA4C11">
            <w:pPr>
              <w:spacing w:line="320" w:lineRule="exact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2"/>
              </w:rPr>
              <w:t>10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/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21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Cs w:val="21"/>
              </w:rPr>
              <w:t>(木）</w:t>
            </w:r>
          </w:p>
        </w:tc>
        <w:tc>
          <w:tcPr>
            <w:tcW w:w="12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4C11" w:rsidRPr="004050C5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ind w:firstLineChars="250" w:firstLine="650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現代文</w:t>
            </w:r>
          </w:p>
        </w:tc>
        <w:tc>
          <w:tcPr>
            <w:tcW w:w="2550" w:type="dxa"/>
            <w:gridSpan w:val="3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化学基礎</w:t>
            </w:r>
          </w:p>
        </w:tc>
        <w:tc>
          <w:tcPr>
            <w:tcW w:w="2587" w:type="dxa"/>
            <w:gridSpan w:val="3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 語Ⅰ</w:t>
            </w:r>
          </w:p>
        </w:tc>
        <w:tc>
          <w:tcPr>
            <w:tcW w:w="2233" w:type="dxa"/>
            <w:gridSpan w:val="2"/>
            <w:tcBorders>
              <w:left w:val="single" w:sz="6" w:space="0" w:color="auto"/>
              <w:bottom w:val="single" w:sz="24" w:space="0" w:color="auto"/>
              <w:right w:val="single" w:sz="24" w:space="0" w:color="auto"/>
              <w:tr2bl w:val="single" w:sz="6" w:space="0" w:color="auto"/>
            </w:tcBorders>
            <w:vAlign w:val="center"/>
          </w:tcPr>
          <w:p w:rsidR="00FA4C11" w:rsidRPr="00131342" w:rsidRDefault="00FA4C11" w:rsidP="00FA4C11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862BBE" w:rsidRPr="005906BB" w:rsidTr="00276603">
        <w:trPr>
          <w:trHeight w:val="109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2BBE" w:rsidRPr="005906BB" w:rsidRDefault="00862BBE" w:rsidP="0086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62BBE" w:rsidRDefault="00862BBE" w:rsidP="00862BB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862BBE" w:rsidRPr="00131342" w:rsidRDefault="00862BBE" w:rsidP="00862B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第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>7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回</w:t>
            </w:r>
          </w:p>
          <w:p w:rsidR="00862BBE" w:rsidRPr="00131342" w:rsidRDefault="00862BBE" w:rsidP="00862BBE">
            <w:pPr>
              <w:autoSpaceDE w:val="0"/>
              <w:autoSpaceDN w:val="0"/>
              <w:adjustRightInd w:val="0"/>
              <w:spacing w:line="320" w:lineRule="exact"/>
              <w:ind w:firstLineChars="150" w:firstLine="300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1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34FFA" w:rsidRDefault="00934FFA" w:rsidP="00934FFA">
            <w:pPr>
              <w:autoSpaceDE w:val="0"/>
              <w:autoSpaceDN w:val="0"/>
              <w:adjustRightInd w:val="0"/>
              <w:spacing w:line="6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862BBE" w:rsidRDefault="00862BBE" w:rsidP="00862B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8"/>
                <w:szCs w:val="28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11/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</w:p>
          <w:p w:rsidR="00862BBE" w:rsidRPr="00862BBE" w:rsidRDefault="00862BBE" w:rsidP="00862B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  <w:r w:rsidRPr="00862BBE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Cs w:val="21"/>
              </w:rPr>
              <w:t>水</w:t>
            </w:r>
            <w:r w:rsidRPr="00862BBE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62BBE" w:rsidRPr="004050C5" w:rsidRDefault="00862BBE" w:rsidP="00862BB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62BBE" w:rsidRPr="00131342" w:rsidRDefault="00862BBE" w:rsidP="00862B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音 楽Ⅰ</w:t>
            </w:r>
          </w:p>
        </w:tc>
        <w:tc>
          <w:tcPr>
            <w:tcW w:w="2550" w:type="dxa"/>
            <w:gridSpan w:val="3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62BBE" w:rsidRPr="00131342" w:rsidRDefault="00862BBE" w:rsidP="00862B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科学</w:t>
            </w: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Cs w:val="21"/>
              </w:rPr>
              <w:t>と人間生活</w:t>
            </w:r>
          </w:p>
        </w:tc>
        <w:tc>
          <w:tcPr>
            <w:tcW w:w="2553" w:type="dxa"/>
            <w:gridSpan w:val="2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62BBE" w:rsidRPr="00131342" w:rsidRDefault="00862BBE" w:rsidP="00862B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語基礎</w:t>
            </w:r>
          </w:p>
        </w:tc>
        <w:tc>
          <w:tcPr>
            <w:tcW w:w="2267" w:type="dxa"/>
            <w:gridSpan w:val="3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260" w:lineRule="exact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862BBE" w:rsidRPr="005906BB" w:rsidTr="00276603">
        <w:trPr>
          <w:trHeight w:val="20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2BBE" w:rsidRPr="005906BB" w:rsidRDefault="00862BBE" w:rsidP="0086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62BBE" w:rsidRPr="00131342" w:rsidRDefault="00862BBE" w:rsidP="00862BBE">
            <w:pPr>
              <w:autoSpaceDE w:val="0"/>
              <w:autoSpaceDN w:val="0"/>
              <w:adjustRightInd w:val="0"/>
              <w:spacing w:line="340" w:lineRule="exact"/>
              <w:ind w:firstLineChars="150" w:firstLine="300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2BBE" w:rsidRPr="00131342" w:rsidRDefault="00862BBE" w:rsidP="00862B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2BBE" w:rsidRPr="004050C5" w:rsidRDefault="00862BBE" w:rsidP="00862BBE">
            <w:pPr>
              <w:spacing w:line="28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top w:val="single" w:sz="8" w:space="0" w:color="auto"/>
              <w:left w:val="single" w:sz="24" w:space="0" w:color="auto"/>
              <w:bottom w:val="nil"/>
              <w:right w:val="single" w:sz="6" w:space="0" w:color="auto"/>
            </w:tcBorders>
          </w:tcPr>
          <w:p w:rsidR="00862BBE" w:rsidRPr="00131342" w:rsidRDefault="00862BBE" w:rsidP="00862BBE">
            <w:pPr>
              <w:autoSpaceDE w:val="0"/>
              <w:autoSpaceDN w:val="0"/>
              <w:adjustRightInd w:val="0"/>
              <w:spacing w:line="320" w:lineRule="exact"/>
              <w:ind w:firstLineChars="250" w:firstLine="650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4"/>
                <w:szCs w:val="24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世界史Ａ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BBE" w:rsidRPr="001D4996" w:rsidRDefault="00276603" w:rsidP="00862BBE">
            <w:pPr>
              <w:autoSpaceDE w:val="0"/>
              <w:autoSpaceDN w:val="0"/>
              <w:adjustRightInd w:val="0"/>
              <w:spacing w:line="320" w:lineRule="exact"/>
              <w:ind w:firstLineChars="280" w:firstLine="728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4"/>
                <w:szCs w:val="24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音 楽Ⅰ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BBE" w:rsidRPr="001D4996" w:rsidRDefault="00862BBE" w:rsidP="00862BBE">
            <w:pPr>
              <w:autoSpaceDE w:val="0"/>
              <w:autoSpaceDN w:val="0"/>
              <w:adjustRightInd w:val="0"/>
              <w:spacing w:line="320" w:lineRule="exact"/>
              <w:ind w:firstLineChars="278" w:firstLine="723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4"/>
                <w:szCs w:val="24"/>
              </w:rPr>
            </w:pPr>
            <w:r w:rsidRPr="001D499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数 学Ⅰ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862BBE" w:rsidRPr="00F6729B" w:rsidRDefault="00276603" w:rsidP="00862BBE">
            <w:pPr>
              <w:autoSpaceDE w:val="0"/>
              <w:autoSpaceDN w:val="0"/>
              <w:adjustRightInd w:val="0"/>
              <w:spacing w:line="320" w:lineRule="exact"/>
              <w:ind w:firstLineChars="200" w:firstLine="520"/>
              <w:rPr>
                <w:rFonts w:ascii="メイリオ" w:eastAsia="メイリオ" w:hAnsi="メイリオ" w:cs="HG丸ｺﾞｼｯｸM-PRO"/>
                <w:b/>
                <w:kern w:val="0"/>
                <w:sz w:val="24"/>
                <w:szCs w:val="24"/>
              </w:rPr>
            </w:pPr>
            <w:r w:rsidRPr="00F6729B">
              <w:rPr>
                <w:rFonts w:ascii="メイリオ" w:eastAsia="メイリオ" w:hAnsi="メイリオ" w:cs="HG丸ｺﾞｼｯｸM-PRO" w:hint="eastAsia"/>
                <w:b/>
                <w:kern w:val="0"/>
                <w:sz w:val="26"/>
                <w:szCs w:val="26"/>
              </w:rPr>
              <w:t>英 語Ⅰ</w:t>
            </w:r>
          </w:p>
        </w:tc>
      </w:tr>
      <w:tr w:rsidR="00862BBE" w:rsidRPr="005906BB" w:rsidTr="00276603">
        <w:trPr>
          <w:trHeight w:val="414"/>
        </w:trPr>
        <w:tc>
          <w:tcPr>
            <w:tcW w:w="873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62BBE" w:rsidRPr="005906BB" w:rsidRDefault="00862BBE" w:rsidP="0086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2BBE" w:rsidRPr="00131342" w:rsidRDefault="00862BBE" w:rsidP="00862B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2BBE" w:rsidRPr="00131342" w:rsidRDefault="00862BBE" w:rsidP="00862B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11/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11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(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Cs w:val="21"/>
              </w:rPr>
              <w:t>木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8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2BBE" w:rsidRPr="004050C5" w:rsidRDefault="00862BBE" w:rsidP="00862B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62BBE" w:rsidRPr="00131342" w:rsidRDefault="00862BBE" w:rsidP="00862B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化学基礎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62BBE" w:rsidRPr="00131342" w:rsidRDefault="00862BBE" w:rsidP="00862B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 語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62BBE" w:rsidRPr="00131342" w:rsidRDefault="00862BBE" w:rsidP="00862B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数 学Ⅱ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  <w:vAlign w:val="center"/>
          </w:tcPr>
          <w:p w:rsidR="00862BBE" w:rsidRPr="00F6729B" w:rsidRDefault="00862BBE" w:rsidP="00862BBE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HG丸ｺﾞｼｯｸM-PRO"/>
                <w:b/>
                <w:bCs/>
                <w:kern w:val="0"/>
                <w:sz w:val="26"/>
                <w:szCs w:val="26"/>
              </w:rPr>
            </w:pPr>
          </w:p>
        </w:tc>
      </w:tr>
      <w:tr w:rsidR="00934FFA" w:rsidRPr="005906BB" w:rsidTr="00276603">
        <w:trPr>
          <w:trHeight w:val="373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4FFA" w:rsidRPr="005906BB" w:rsidRDefault="00934FFA" w:rsidP="00934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34FFA" w:rsidRDefault="00934FFA" w:rsidP="00934FF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第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>8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回</w:t>
            </w:r>
          </w:p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目</w:t>
            </w:r>
          </w:p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11/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17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(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Cs w:val="21"/>
              </w:rPr>
              <w:t>水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34FFA" w:rsidRPr="004050C5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934FFA" w:rsidRPr="00DD4952" w:rsidRDefault="00DD4952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DD4952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音 楽Ⅰ</w:t>
            </w:r>
          </w:p>
        </w:tc>
        <w:tc>
          <w:tcPr>
            <w:tcW w:w="2550" w:type="dxa"/>
            <w:gridSpan w:val="3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4FFA" w:rsidRPr="00DD495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DD4952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数 学Ａ</w:t>
            </w:r>
          </w:p>
        </w:tc>
        <w:tc>
          <w:tcPr>
            <w:tcW w:w="2553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語基礎</w:t>
            </w:r>
          </w:p>
        </w:tc>
        <w:tc>
          <w:tcPr>
            <w:tcW w:w="2267" w:type="dxa"/>
            <w:gridSpan w:val="3"/>
            <w:tcBorders>
              <w:top w:val="single" w:sz="24" w:space="0" w:color="auto"/>
              <w:left w:val="single" w:sz="6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934FFA" w:rsidRPr="00F6729B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kern w:val="0"/>
                <w:sz w:val="26"/>
                <w:szCs w:val="26"/>
              </w:rPr>
            </w:pPr>
          </w:p>
        </w:tc>
      </w:tr>
      <w:tr w:rsidR="00934FFA" w:rsidRPr="005906BB" w:rsidTr="00276603">
        <w:trPr>
          <w:trHeight w:val="305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4FFA" w:rsidRPr="005906BB" w:rsidRDefault="00934FFA" w:rsidP="00934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4FFA" w:rsidRPr="004050C5" w:rsidRDefault="00934FFA" w:rsidP="00934FFA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934FFA" w:rsidRPr="00DD4952" w:rsidRDefault="00DD4952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DD4952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英 語Ⅰ</w:t>
            </w:r>
          </w:p>
        </w:tc>
        <w:tc>
          <w:tcPr>
            <w:tcW w:w="255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4FFA" w:rsidRPr="00DD4952" w:rsidRDefault="00DD4952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DD4952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音 楽Ⅰ</w:t>
            </w:r>
          </w:p>
        </w:tc>
        <w:tc>
          <w:tcPr>
            <w:tcW w:w="25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数 学Ａ</w:t>
            </w:r>
          </w:p>
        </w:tc>
        <w:tc>
          <w:tcPr>
            <w:tcW w:w="2267" w:type="dxa"/>
            <w:gridSpan w:val="3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934FFA" w:rsidRPr="00F6729B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kern w:val="0"/>
                <w:sz w:val="26"/>
                <w:szCs w:val="26"/>
              </w:rPr>
            </w:pPr>
            <w:r w:rsidRPr="00F6729B">
              <w:rPr>
                <w:rFonts w:ascii="メイリオ" w:eastAsia="メイリオ" w:hAnsi="メイリオ" w:cs="HG丸ｺﾞｼｯｸM-PRO" w:hint="eastAsia"/>
                <w:b/>
                <w:kern w:val="0"/>
                <w:sz w:val="26"/>
                <w:szCs w:val="26"/>
              </w:rPr>
              <w:t>英語表現Ⅰ</w:t>
            </w:r>
          </w:p>
        </w:tc>
      </w:tr>
      <w:tr w:rsidR="00934FFA" w:rsidRPr="005906BB" w:rsidTr="00276603">
        <w:trPr>
          <w:trHeight w:val="374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4FFA" w:rsidRPr="005906BB" w:rsidRDefault="00934FFA" w:rsidP="00934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934FF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11/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18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(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Cs w:val="21"/>
              </w:rPr>
              <w:t>木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8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4FFA" w:rsidRPr="004050C5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34FFA" w:rsidRPr="00DD495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DD4952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現代社会</w:t>
            </w:r>
          </w:p>
        </w:tc>
        <w:tc>
          <w:tcPr>
            <w:tcW w:w="2550" w:type="dxa"/>
            <w:gridSpan w:val="3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34FFA" w:rsidRPr="00DD495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DD4952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数学Ⅱ</w:t>
            </w:r>
          </w:p>
        </w:tc>
        <w:tc>
          <w:tcPr>
            <w:tcW w:w="2553" w:type="dxa"/>
            <w:gridSpan w:val="2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34FFA" w:rsidRPr="00D00A7C" w:rsidRDefault="0029662A" w:rsidP="002233E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0"/>
                <w:szCs w:val="20"/>
              </w:rPr>
            </w:pPr>
            <w:r w:rsidRPr="00C87139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総合的な</w:t>
            </w:r>
            <w:r w:rsidR="008B607E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 </w:t>
            </w:r>
            <w:r w:rsidRPr="00C87139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探究</w:t>
            </w:r>
            <w:r w:rsidR="008B607E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C87139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の時間</w:t>
            </w:r>
          </w:p>
        </w:tc>
        <w:tc>
          <w:tcPr>
            <w:tcW w:w="2267" w:type="dxa"/>
            <w:gridSpan w:val="3"/>
            <w:tcBorders>
              <w:left w:val="single" w:sz="6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934FFA" w:rsidRPr="005906BB" w:rsidTr="00276603">
        <w:trPr>
          <w:trHeight w:val="176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4FFA" w:rsidRPr="005906BB" w:rsidRDefault="00934FFA" w:rsidP="00934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第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>9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回</w:t>
            </w:r>
          </w:p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1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34FFA" w:rsidRPr="00131342" w:rsidRDefault="00934FFA" w:rsidP="00871F9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="00871F93"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29662A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  <w:p w:rsidR="00934FFA" w:rsidRPr="00131342" w:rsidRDefault="00934FFA" w:rsidP="00871F9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Cs w:val="21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(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Cs w:val="21"/>
              </w:rPr>
              <w:t>水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34FFA" w:rsidRPr="004050C5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934FFA" w:rsidRPr="00DD4952" w:rsidRDefault="00DD4952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DD4952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英語基礎</w:t>
            </w:r>
          </w:p>
        </w:tc>
        <w:tc>
          <w:tcPr>
            <w:tcW w:w="2550" w:type="dxa"/>
            <w:gridSpan w:val="3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4FFA" w:rsidRPr="00DD4952" w:rsidRDefault="00DD4952" w:rsidP="00DD495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 w:themeColor="text1"/>
                <w:kern w:val="0"/>
                <w:sz w:val="26"/>
                <w:szCs w:val="26"/>
              </w:rPr>
            </w:pPr>
            <w:r w:rsidRPr="00DD4952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26"/>
                <w:szCs w:val="26"/>
              </w:rPr>
              <w:t>科学</w:t>
            </w:r>
            <w:r w:rsidRPr="00DD4952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kern w:val="0"/>
                <w:sz w:val="16"/>
                <w:szCs w:val="16"/>
              </w:rPr>
              <w:t>と人間生活</w:t>
            </w:r>
          </w:p>
        </w:tc>
        <w:tc>
          <w:tcPr>
            <w:tcW w:w="2553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数 学Ⅰ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  <w:tr2bl w:val="single" w:sz="8" w:space="0" w:color="auto"/>
            </w:tcBorders>
            <w:vAlign w:val="center"/>
          </w:tcPr>
          <w:p w:rsidR="00934FFA" w:rsidRPr="00131342" w:rsidRDefault="00934FFA" w:rsidP="00DD495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934FFA" w:rsidRPr="005906BB" w:rsidTr="00DD4952">
        <w:trPr>
          <w:trHeight w:val="70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4FFA" w:rsidRPr="005906BB" w:rsidRDefault="00934FFA" w:rsidP="00934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4FFA" w:rsidRPr="00131342" w:rsidRDefault="00934FFA" w:rsidP="00871F9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4FFA" w:rsidRPr="004050C5" w:rsidRDefault="00934FFA" w:rsidP="00934FFA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科学</w:t>
            </w:r>
            <w:r w:rsidRPr="00D00A7C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16"/>
                <w:szCs w:val="16"/>
              </w:rPr>
              <w:t>と人間生活</w:t>
            </w:r>
          </w:p>
        </w:tc>
        <w:tc>
          <w:tcPr>
            <w:tcW w:w="255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数学Ⅰ</w:t>
            </w:r>
          </w:p>
        </w:tc>
        <w:tc>
          <w:tcPr>
            <w:tcW w:w="25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 語Ⅰ</w:t>
            </w:r>
          </w:p>
        </w:tc>
        <w:tc>
          <w:tcPr>
            <w:tcW w:w="2267" w:type="dxa"/>
            <w:gridSpan w:val="3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934FFA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  <w:tr w:rsidR="00934FFA" w:rsidRPr="005906BB" w:rsidTr="00276603">
        <w:trPr>
          <w:trHeight w:val="370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4FFA" w:rsidRPr="005906BB" w:rsidRDefault="00934FFA" w:rsidP="00934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934FFA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871F9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/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2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(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Cs w:val="21"/>
              </w:rPr>
              <w:t>木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8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4FFA" w:rsidRPr="004050C5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化学基礎</w:t>
            </w:r>
          </w:p>
        </w:tc>
        <w:tc>
          <w:tcPr>
            <w:tcW w:w="2550" w:type="dxa"/>
            <w:gridSpan w:val="3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日本史Ａ</w:t>
            </w:r>
          </w:p>
        </w:tc>
        <w:tc>
          <w:tcPr>
            <w:tcW w:w="2553" w:type="dxa"/>
            <w:gridSpan w:val="2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 語Ⅰ</w:t>
            </w:r>
          </w:p>
        </w:tc>
        <w:tc>
          <w:tcPr>
            <w:tcW w:w="2267" w:type="dxa"/>
            <w:gridSpan w:val="3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934FFA" w:rsidRPr="005906BB" w:rsidTr="00276603">
        <w:trPr>
          <w:trHeight w:val="352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4FFA" w:rsidRPr="005906BB" w:rsidRDefault="00934FFA" w:rsidP="00934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16"/>
                <w:szCs w:val="16"/>
              </w:rPr>
              <w:t>第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>10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16"/>
                <w:szCs w:val="16"/>
              </w:rPr>
              <w:t>回</w:t>
            </w:r>
          </w:p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目</w:t>
            </w:r>
          </w:p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="0029662A"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8"/>
                <w:szCs w:val="28"/>
              </w:rPr>
              <w:t xml:space="preserve"> 8</w:t>
            </w:r>
          </w:p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Cs w:val="21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(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Cs w:val="21"/>
              </w:rPr>
              <w:t>水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34FFA" w:rsidRPr="004050C5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地 理Ａ</w:t>
            </w:r>
          </w:p>
        </w:tc>
        <w:tc>
          <w:tcPr>
            <w:tcW w:w="2550" w:type="dxa"/>
            <w:gridSpan w:val="3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音 楽Ⅰ</w:t>
            </w:r>
          </w:p>
        </w:tc>
        <w:tc>
          <w:tcPr>
            <w:tcW w:w="2553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語基礎</w:t>
            </w:r>
          </w:p>
        </w:tc>
        <w:tc>
          <w:tcPr>
            <w:tcW w:w="2267" w:type="dxa"/>
            <w:gridSpan w:val="3"/>
            <w:tcBorders>
              <w:top w:val="single" w:sz="24" w:space="0" w:color="auto"/>
              <w:left w:val="single" w:sz="6" w:space="0" w:color="auto"/>
              <w:right w:val="single" w:sz="24" w:space="0" w:color="auto"/>
              <w:tr2bl w:val="single" w:sz="4" w:space="0" w:color="auto"/>
            </w:tcBorders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934FFA" w:rsidRPr="005906BB" w:rsidTr="00276603">
        <w:trPr>
          <w:trHeight w:val="251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4FFA" w:rsidRPr="005906BB" w:rsidRDefault="00934FFA" w:rsidP="00934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4FFA" w:rsidRPr="00131342" w:rsidRDefault="00934FFA" w:rsidP="00934FFA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4FFA" w:rsidRPr="004050C5" w:rsidRDefault="00934FFA" w:rsidP="00934FFA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934FFA" w:rsidRPr="00131342" w:rsidRDefault="001D4996" w:rsidP="00934FFA">
            <w:pPr>
              <w:autoSpaceDE w:val="0"/>
              <w:autoSpaceDN w:val="0"/>
              <w:adjustRightInd w:val="0"/>
              <w:spacing w:line="320" w:lineRule="exact"/>
              <w:ind w:firstLineChars="300" w:firstLine="780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音 楽Ⅰ</w:t>
            </w:r>
          </w:p>
        </w:tc>
        <w:tc>
          <w:tcPr>
            <w:tcW w:w="255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語表現Ⅰ</w:t>
            </w:r>
          </w:p>
        </w:tc>
        <w:tc>
          <w:tcPr>
            <w:tcW w:w="25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数 学Ａ</w:t>
            </w:r>
          </w:p>
        </w:tc>
        <w:tc>
          <w:tcPr>
            <w:tcW w:w="2267" w:type="dxa"/>
            <w:gridSpan w:val="3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 語Ⅰ</w:t>
            </w:r>
          </w:p>
        </w:tc>
      </w:tr>
      <w:tr w:rsidR="00934FFA" w:rsidRPr="005906BB" w:rsidTr="00363611">
        <w:trPr>
          <w:trHeight w:val="105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4FFA" w:rsidRPr="005906BB" w:rsidRDefault="00934FFA" w:rsidP="00934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</w:pP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/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9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(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Cs w:val="21"/>
              </w:rPr>
              <w:t>木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84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4FFA" w:rsidRPr="004050C5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現代文</w:t>
            </w:r>
          </w:p>
        </w:tc>
        <w:tc>
          <w:tcPr>
            <w:tcW w:w="2550" w:type="dxa"/>
            <w:gridSpan w:val="3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数学Ⅱ</w:t>
            </w:r>
          </w:p>
        </w:tc>
        <w:tc>
          <w:tcPr>
            <w:tcW w:w="2553" w:type="dxa"/>
            <w:gridSpan w:val="2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家庭基礎</w:t>
            </w:r>
          </w:p>
        </w:tc>
        <w:tc>
          <w:tcPr>
            <w:tcW w:w="2267" w:type="dxa"/>
            <w:gridSpan w:val="3"/>
            <w:tcBorders>
              <w:left w:val="single" w:sz="6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934FFA" w:rsidRPr="005906BB" w:rsidTr="00363611">
        <w:trPr>
          <w:trHeight w:val="20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4FFA" w:rsidRPr="005906BB" w:rsidRDefault="00934FFA" w:rsidP="00934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16"/>
                <w:szCs w:val="16"/>
              </w:rPr>
              <w:t>第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>11</w:t>
            </w: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16"/>
                <w:szCs w:val="16"/>
              </w:rPr>
              <w:t>回</w:t>
            </w:r>
          </w:p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342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1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34FFA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(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Cs w:val="21"/>
              </w:rPr>
              <w:t>水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934FFA" w:rsidRPr="004050C5" w:rsidRDefault="00934FFA" w:rsidP="00D00A7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934FFA" w:rsidRPr="00131342" w:rsidRDefault="00934FFA" w:rsidP="00D00A7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国語総合</w:t>
            </w:r>
          </w:p>
        </w:tc>
        <w:tc>
          <w:tcPr>
            <w:tcW w:w="255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FFA" w:rsidRPr="00131342" w:rsidRDefault="00934FFA" w:rsidP="00D00A7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科学</w:t>
            </w:r>
            <w:r w:rsidRPr="00D00A7C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16"/>
                <w:szCs w:val="16"/>
              </w:rPr>
              <w:t>と人間生活</w:t>
            </w:r>
          </w:p>
        </w:tc>
        <w:tc>
          <w:tcPr>
            <w:tcW w:w="2553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FFA" w:rsidRPr="00131342" w:rsidRDefault="00934FFA" w:rsidP="00D00A7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数 学Ａ</w:t>
            </w:r>
          </w:p>
        </w:tc>
        <w:tc>
          <w:tcPr>
            <w:tcW w:w="2267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934FFA" w:rsidRPr="005906BB" w:rsidTr="00352BAD">
        <w:trPr>
          <w:trHeight w:val="82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4FFA" w:rsidRPr="005906BB" w:rsidRDefault="00934FFA" w:rsidP="00934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934FFA" w:rsidRPr="004050C5" w:rsidRDefault="00934FFA" w:rsidP="00D00A7C">
            <w:pPr>
              <w:spacing w:line="34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科学</w:t>
            </w:r>
            <w:r w:rsidRPr="00D00A7C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16"/>
                <w:szCs w:val="16"/>
              </w:rPr>
              <w:t>と人間生活</w:t>
            </w:r>
          </w:p>
        </w:tc>
        <w:tc>
          <w:tcPr>
            <w:tcW w:w="255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 語Ⅰ</w:t>
            </w:r>
          </w:p>
        </w:tc>
        <w:tc>
          <w:tcPr>
            <w:tcW w:w="255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国語総合</w:t>
            </w:r>
          </w:p>
        </w:tc>
        <w:tc>
          <w:tcPr>
            <w:tcW w:w="2267" w:type="dxa"/>
            <w:gridSpan w:val="3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語表現Ⅰ</w:t>
            </w:r>
          </w:p>
        </w:tc>
      </w:tr>
      <w:tr w:rsidR="00934FFA" w:rsidRPr="005906BB" w:rsidTr="002233EE">
        <w:trPr>
          <w:trHeight w:val="386"/>
        </w:trPr>
        <w:tc>
          <w:tcPr>
            <w:tcW w:w="87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34FFA" w:rsidRPr="005906BB" w:rsidRDefault="00934FFA" w:rsidP="00934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</w:pPr>
            <w:r w:rsidRPr="00934FFA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934FF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="0029662A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13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(</w:t>
            </w:r>
            <w:r w:rsidRPr="00131342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Cs w:val="21"/>
              </w:rPr>
              <w:t>木</w:t>
            </w:r>
            <w:r w:rsidRPr="00131342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84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4FFA" w:rsidRPr="004050C5" w:rsidRDefault="00934FFA" w:rsidP="00934FF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6"/>
                <w:szCs w:val="26"/>
              </w:rPr>
            </w:pPr>
            <w:r w:rsidRPr="004050C5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 w:rsidRPr="004050C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6"/>
                <w:szCs w:val="26"/>
              </w:rPr>
              <w:t>学年</w:t>
            </w:r>
          </w:p>
        </w:tc>
        <w:tc>
          <w:tcPr>
            <w:tcW w:w="2559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国語表現</w:t>
            </w:r>
          </w:p>
        </w:tc>
        <w:tc>
          <w:tcPr>
            <w:tcW w:w="2550" w:type="dxa"/>
            <w:gridSpan w:val="3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世界史Ａ</w:t>
            </w:r>
          </w:p>
        </w:tc>
        <w:tc>
          <w:tcPr>
            <w:tcW w:w="2553" w:type="dxa"/>
            <w:gridSpan w:val="2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英 語Ⅰ</w:t>
            </w:r>
          </w:p>
        </w:tc>
        <w:tc>
          <w:tcPr>
            <w:tcW w:w="2267" w:type="dxa"/>
            <w:gridSpan w:val="3"/>
            <w:tcBorders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934FFA" w:rsidRPr="00131342" w:rsidRDefault="00934FFA" w:rsidP="00934FF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363611" w:rsidRPr="005906BB" w:rsidTr="002233EE">
        <w:trPr>
          <w:trHeight w:val="95"/>
        </w:trPr>
        <w:tc>
          <w:tcPr>
            <w:tcW w:w="14764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3611" w:rsidRPr="00364C4A" w:rsidRDefault="00363611" w:rsidP="00934FFA">
            <w:pPr>
              <w:autoSpaceDE w:val="0"/>
              <w:autoSpaceDN w:val="0"/>
              <w:adjustRightInd w:val="0"/>
              <w:spacing w:line="40" w:lineRule="exact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AE73A2" w:rsidRPr="005906BB" w:rsidTr="008B607E">
        <w:trPr>
          <w:trHeight w:val="817"/>
        </w:trPr>
        <w:tc>
          <w:tcPr>
            <w:tcW w:w="8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E73A2" w:rsidRDefault="00AE73A2" w:rsidP="00934FFA">
            <w:pPr>
              <w:autoSpaceDE w:val="0"/>
              <w:autoSpaceDN w:val="0"/>
              <w:adjustRightInd w:val="0"/>
              <w:spacing w:line="100" w:lineRule="exact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32"/>
                <w:szCs w:val="32"/>
              </w:rPr>
            </w:pPr>
          </w:p>
          <w:p w:rsidR="00AE73A2" w:rsidRPr="00AF433A" w:rsidRDefault="00AE73A2" w:rsidP="00934FFA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32"/>
                <w:szCs w:val="32"/>
              </w:rPr>
            </w:pPr>
            <w:r w:rsidRPr="00AF433A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32"/>
                <w:szCs w:val="32"/>
              </w:rPr>
              <w:t>卒</w:t>
            </w:r>
          </w:p>
          <w:p w:rsidR="00AE73A2" w:rsidRPr="00AF433A" w:rsidRDefault="00AE73A2" w:rsidP="00934FFA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32"/>
                <w:szCs w:val="32"/>
              </w:rPr>
            </w:pPr>
            <w:r w:rsidRPr="00AF433A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32"/>
                <w:szCs w:val="32"/>
              </w:rPr>
              <w:t>業</w:t>
            </w:r>
          </w:p>
          <w:p w:rsidR="00AE73A2" w:rsidRPr="00AF433A" w:rsidRDefault="00AE73A2" w:rsidP="00934FFA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32"/>
                <w:szCs w:val="32"/>
              </w:rPr>
            </w:pPr>
            <w:r w:rsidRPr="00AF433A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32"/>
                <w:szCs w:val="32"/>
              </w:rPr>
              <w:t>試</w:t>
            </w:r>
          </w:p>
          <w:p w:rsidR="00AE73A2" w:rsidRPr="00EA42D7" w:rsidRDefault="00AE73A2" w:rsidP="00934FFA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  <w:r w:rsidRPr="00AF433A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32"/>
                <w:szCs w:val="32"/>
              </w:rPr>
              <w:t>験</w:t>
            </w:r>
          </w:p>
        </w:tc>
        <w:tc>
          <w:tcPr>
            <w:tcW w:w="3962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3A2" w:rsidRPr="00AA34DE" w:rsidRDefault="00AE73A2" w:rsidP="00934FFA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AA34DE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</w:rPr>
              <w:t>試験 月・日 / 時間帯</w:t>
            </w:r>
          </w:p>
        </w:tc>
        <w:tc>
          <w:tcPr>
            <w:tcW w:w="1705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E73A2" w:rsidRPr="004D450A" w:rsidRDefault="00AE73A2" w:rsidP="00352BAD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364C4A">
              <w:rPr>
                <w:rFonts w:ascii="メイリオ" w:eastAsia="メイリオ" w:hAnsi="メイリオ"/>
                <w:b/>
                <w:sz w:val="28"/>
                <w:szCs w:val="28"/>
              </w:rPr>
              <w:t>1</w:t>
            </w:r>
            <w:r w:rsidRPr="004D450A">
              <w:rPr>
                <w:rFonts w:ascii="メイリオ" w:eastAsia="メイリオ" w:hAnsi="メイリオ"/>
                <w:b/>
                <w:sz w:val="24"/>
                <w:szCs w:val="24"/>
              </w:rPr>
              <w:t>時限</w:t>
            </w:r>
          </w:p>
          <w:p w:rsidR="00AE73A2" w:rsidRPr="0085665E" w:rsidRDefault="00AE73A2" w:rsidP="00352BAD">
            <w:pPr>
              <w:spacing w:line="320" w:lineRule="exact"/>
              <w:ind w:firstLineChars="50" w:firstLine="140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85665E">
              <w:rPr>
                <w:rFonts w:ascii="メイリオ" w:eastAsia="メイリオ" w:hAnsi="メイリオ"/>
                <w:b/>
                <w:sz w:val="28"/>
                <w:szCs w:val="28"/>
              </w:rPr>
              <w:t>9:</w:t>
            </w:r>
            <w:r w:rsidRPr="0085665E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00</w:t>
            </w:r>
            <w:r w:rsidRPr="0085665E">
              <w:rPr>
                <w:rFonts w:ascii="メイリオ" w:eastAsia="メイリオ" w:hAnsi="メイリオ"/>
                <w:b/>
                <w:sz w:val="28"/>
                <w:szCs w:val="28"/>
              </w:rPr>
              <w:t>～</w:t>
            </w:r>
          </w:p>
          <w:p w:rsidR="00AE73A2" w:rsidRPr="00124AB1" w:rsidRDefault="00AE73A2" w:rsidP="00352BAD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85665E">
              <w:rPr>
                <w:rFonts w:ascii="メイリオ" w:eastAsia="メイリオ" w:hAnsi="メイリオ"/>
                <w:b/>
                <w:sz w:val="28"/>
                <w:szCs w:val="28"/>
              </w:rPr>
              <w:t xml:space="preserve">   9:</w:t>
            </w:r>
            <w:r w:rsidRPr="0085665E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50</w:t>
            </w:r>
          </w:p>
        </w:tc>
        <w:tc>
          <w:tcPr>
            <w:tcW w:w="1562" w:type="dxa"/>
            <w:gridSpan w:val="4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AE73A2" w:rsidRPr="004D450A" w:rsidRDefault="00AE73A2" w:rsidP="00352BAD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364C4A">
              <w:rPr>
                <w:rFonts w:ascii="メイリオ" w:eastAsia="メイリオ" w:hAnsi="メイリオ"/>
                <w:b/>
                <w:sz w:val="28"/>
                <w:szCs w:val="28"/>
              </w:rPr>
              <w:t>2</w:t>
            </w:r>
            <w:r w:rsidRPr="004D450A">
              <w:rPr>
                <w:rFonts w:ascii="メイリオ" w:eastAsia="メイリオ" w:hAnsi="メイリオ"/>
                <w:b/>
                <w:sz w:val="24"/>
                <w:szCs w:val="24"/>
              </w:rPr>
              <w:t>時限</w:t>
            </w:r>
          </w:p>
          <w:p w:rsidR="00AE73A2" w:rsidRPr="00124AB1" w:rsidRDefault="00AE73A2" w:rsidP="00352BAD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9: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5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5</w:t>
            </w: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～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  </w:t>
            </w: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10: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4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AE73A2" w:rsidRPr="004D450A" w:rsidRDefault="00AE73A2" w:rsidP="00352BAD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364C4A">
              <w:rPr>
                <w:rFonts w:ascii="メイリオ" w:eastAsia="メイリオ" w:hAnsi="メイリオ"/>
                <w:b/>
                <w:sz w:val="28"/>
                <w:szCs w:val="28"/>
              </w:rPr>
              <w:t>3</w:t>
            </w:r>
            <w:r w:rsidRPr="004D450A">
              <w:rPr>
                <w:rFonts w:ascii="メイリオ" w:eastAsia="メイリオ" w:hAnsi="メイリオ"/>
                <w:b/>
                <w:sz w:val="24"/>
                <w:szCs w:val="24"/>
              </w:rPr>
              <w:t>時限</w:t>
            </w:r>
          </w:p>
          <w:p w:rsidR="00AE73A2" w:rsidRPr="00124AB1" w:rsidRDefault="00AE73A2" w:rsidP="00352BAD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10: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5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0</w:t>
            </w: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～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 </w:t>
            </w: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 xml:space="preserve">   1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1</w:t>
            </w: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: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4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AE73A2" w:rsidRPr="004D450A" w:rsidRDefault="00AE73A2" w:rsidP="00352BAD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364C4A">
              <w:rPr>
                <w:rFonts w:ascii="メイリオ" w:eastAsia="メイリオ" w:hAnsi="メイリオ"/>
                <w:b/>
                <w:sz w:val="28"/>
                <w:szCs w:val="28"/>
              </w:rPr>
              <w:t>4</w:t>
            </w:r>
            <w:r w:rsidRPr="004D450A">
              <w:rPr>
                <w:rFonts w:ascii="メイリオ" w:eastAsia="メイリオ" w:hAnsi="メイリオ"/>
                <w:b/>
                <w:sz w:val="24"/>
                <w:szCs w:val="24"/>
              </w:rPr>
              <w:t>時限</w:t>
            </w:r>
          </w:p>
          <w:p w:rsidR="00AE73A2" w:rsidRPr="00124AB1" w:rsidRDefault="00AE73A2" w:rsidP="00352BAD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1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1</w:t>
            </w: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: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4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5</w:t>
            </w: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～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</w:t>
            </w: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1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2</w:t>
            </w: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: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3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AE73A2" w:rsidRPr="004D450A" w:rsidRDefault="00AE73A2" w:rsidP="00352BAD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364C4A">
              <w:rPr>
                <w:rFonts w:ascii="メイリオ" w:eastAsia="メイリオ" w:hAnsi="メイリオ"/>
                <w:b/>
                <w:sz w:val="28"/>
                <w:szCs w:val="28"/>
              </w:rPr>
              <w:t>5</w:t>
            </w:r>
            <w:r w:rsidRPr="004D450A">
              <w:rPr>
                <w:rFonts w:ascii="メイリオ" w:eastAsia="メイリオ" w:hAnsi="メイリオ"/>
                <w:b/>
                <w:sz w:val="24"/>
                <w:szCs w:val="24"/>
              </w:rPr>
              <w:t>時限</w:t>
            </w:r>
          </w:p>
          <w:p w:rsidR="00AE73A2" w:rsidRPr="00124AB1" w:rsidRDefault="00AE73A2" w:rsidP="00352BAD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1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2</w:t>
            </w: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: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4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0</w:t>
            </w: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～</w:t>
            </w:r>
          </w:p>
          <w:p w:rsidR="00AE73A2" w:rsidRPr="004D450A" w:rsidRDefault="00AE73A2" w:rsidP="00352BAD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1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3</w:t>
            </w: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: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3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E73A2" w:rsidRPr="004D450A" w:rsidRDefault="00AE73A2" w:rsidP="00352BAD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364C4A">
              <w:rPr>
                <w:rFonts w:ascii="メイリオ" w:eastAsia="メイリオ" w:hAnsi="メイリオ"/>
                <w:b/>
                <w:sz w:val="28"/>
                <w:szCs w:val="28"/>
              </w:rPr>
              <w:t>6</w:t>
            </w:r>
            <w:r w:rsidRPr="004D450A">
              <w:rPr>
                <w:rFonts w:ascii="メイリオ" w:eastAsia="メイリオ" w:hAnsi="メイリオ"/>
                <w:b/>
                <w:sz w:val="24"/>
                <w:szCs w:val="24"/>
              </w:rPr>
              <w:t>時限</w:t>
            </w:r>
          </w:p>
          <w:p w:rsidR="00AE73A2" w:rsidRPr="00124AB1" w:rsidRDefault="00AE73A2" w:rsidP="00352BAD">
            <w:pPr>
              <w:spacing w:line="320" w:lineRule="exact"/>
              <w:ind w:leftChars="59" w:left="404" w:rightChars="99" w:right="208" w:hangingChars="100" w:hanging="280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13:3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5</w:t>
            </w: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～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   </w:t>
            </w: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1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4</w:t>
            </w:r>
            <w:r w:rsidRPr="00124AB1">
              <w:rPr>
                <w:rFonts w:ascii="メイリオ" w:eastAsia="メイリオ" w:hAnsi="メイリオ"/>
                <w:b/>
                <w:sz w:val="28"/>
                <w:szCs w:val="28"/>
              </w:rPr>
              <w:t>:</w:t>
            </w:r>
            <w:r w:rsidRPr="00124AB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25</w:t>
            </w:r>
          </w:p>
        </w:tc>
      </w:tr>
      <w:tr w:rsidR="006735F9" w:rsidRPr="005906BB" w:rsidTr="00AE73A2">
        <w:trPr>
          <w:trHeight w:val="792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735F9" w:rsidRDefault="006735F9" w:rsidP="006735F9">
            <w:pPr>
              <w:autoSpaceDE w:val="0"/>
              <w:autoSpaceDN w:val="0"/>
              <w:adjustRightInd w:val="0"/>
              <w:spacing w:line="240" w:lineRule="exact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2678" w:type="dxa"/>
            <w:gridSpan w:val="2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6735F9" w:rsidRPr="006735F9" w:rsidRDefault="006735F9" w:rsidP="006735F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</w:pP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  <w:t>1/</w:t>
            </w:r>
            <w:r w:rsidRPr="006735F9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6"/>
                <w:szCs w:val="36"/>
              </w:rPr>
              <w:t>26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6735F9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水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35F9" w:rsidRDefault="006735F9" w:rsidP="006735F9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AD1EC9">
              <w:rPr>
                <w:rFonts w:ascii="Verdana" w:eastAsia="ＭＳ Ｐゴシック" w:hAnsi="Verdana" w:cs="Verdana"/>
                <w:b/>
                <w:bCs/>
                <w:color w:val="000000"/>
                <w:kern w:val="0"/>
                <w:sz w:val="40"/>
                <w:szCs w:val="40"/>
              </w:rPr>
              <w:t>3</w:t>
            </w:r>
            <w:r>
              <w:rPr>
                <w:rFonts w:ascii="HG丸ｺﾞｼｯｸM-PRO" w:eastAsia="HG丸ｺﾞｼｯｸM-PRO" w:hAnsi="Verdana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現代文</w:t>
            </w:r>
          </w:p>
        </w:tc>
        <w:tc>
          <w:tcPr>
            <w:tcW w:w="1562" w:type="dxa"/>
            <w:gridSpan w:val="4"/>
            <w:tcBorders>
              <w:top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国語表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化学基礎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英 語Ⅰ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数 学</w:t>
            </w:r>
            <w:r w:rsidRPr="00DC5E2B">
              <w:rPr>
                <w:rFonts w:ascii="メイリオ" w:eastAsia="メイリオ" w:hAnsi="メイリオ" w:cs="ＭＳ 明朝" w:hint="eastAsia"/>
                <w:b/>
                <w:color w:val="000000"/>
                <w:kern w:val="0"/>
                <w:sz w:val="28"/>
                <w:szCs w:val="28"/>
              </w:rPr>
              <w:t>Ⅱ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6735F9" w:rsidRPr="00101DC8" w:rsidRDefault="006735F9" w:rsidP="006735F9">
            <w:pPr>
              <w:spacing w:line="360" w:lineRule="exact"/>
              <w:ind w:firstLineChars="50" w:firstLine="140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8"/>
                <w:szCs w:val="28"/>
              </w:rPr>
            </w:pPr>
            <w:r w:rsidRPr="00101DC8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8"/>
                <w:szCs w:val="28"/>
              </w:rPr>
              <w:t>社　会</w:t>
            </w:r>
          </w:p>
          <w:p w:rsidR="006735F9" w:rsidRPr="00101DC8" w:rsidRDefault="006735F9" w:rsidP="006735F9">
            <w:pPr>
              <w:spacing w:line="360" w:lineRule="exact"/>
              <w:ind w:firstLineChars="150" w:firstLine="241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8"/>
                <w:szCs w:val="28"/>
              </w:rPr>
            </w:pPr>
            <w:r w:rsidRPr="00C842FE">
              <w:rPr>
                <w:rFonts w:ascii="HGPｺﾞｼｯｸE" w:eastAsia="HGPｺﾞｼｯｸE" w:hAnsi="HGPｺﾞｼｯｸE" w:cs="HG丸ｺﾞｼｯｸM-PRO" w:hint="eastAsia"/>
                <w:b/>
                <w:bCs/>
                <w:color w:val="000000"/>
                <w:kern w:val="0"/>
                <w:sz w:val="16"/>
                <w:szCs w:val="16"/>
              </w:rPr>
              <w:t>と</w:t>
            </w:r>
            <w:r>
              <w:rPr>
                <w:rFonts w:ascii="HGPｺﾞｼｯｸE" w:eastAsia="HGPｺﾞｼｯｸE" w:hAnsi="HGPｺﾞｼｯｸE" w:cs="HG丸ｺﾞｼｯｸM-PRO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  <w:r w:rsidRPr="00101DC8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8"/>
                <w:szCs w:val="28"/>
              </w:rPr>
              <w:t>情　報</w:t>
            </w:r>
          </w:p>
        </w:tc>
      </w:tr>
      <w:tr w:rsidR="006735F9" w:rsidRPr="005906BB" w:rsidTr="004D22FC">
        <w:trPr>
          <w:trHeight w:val="517"/>
        </w:trPr>
        <w:tc>
          <w:tcPr>
            <w:tcW w:w="873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735F9" w:rsidRDefault="006735F9" w:rsidP="006735F9">
            <w:pPr>
              <w:autoSpaceDE w:val="0"/>
              <w:autoSpaceDN w:val="0"/>
              <w:adjustRightInd w:val="0"/>
              <w:spacing w:line="240" w:lineRule="exact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35F9" w:rsidRPr="006735F9" w:rsidRDefault="006735F9" w:rsidP="006735F9">
            <w:pPr>
              <w:widowControl/>
              <w:spacing w:line="60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</w:pP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  <w:t>1/</w:t>
            </w:r>
            <w:r w:rsidRPr="006735F9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6"/>
                <w:szCs w:val="36"/>
              </w:rPr>
              <w:t>27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6735F9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木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5F9" w:rsidRPr="00EA42D7" w:rsidRDefault="006735F9" w:rsidP="006735F9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735F9" w:rsidRPr="00DC5E2B" w:rsidRDefault="006735F9" w:rsidP="006735F9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世界史Ａ</w:t>
            </w:r>
          </w:p>
        </w:tc>
        <w:tc>
          <w:tcPr>
            <w:tcW w:w="1562" w:type="dxa"/>
            <w:gridSpan w:val="4"/>
            <w:tcBorders>
              <w:bottom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現代社会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日本史Ａ</w:t>
            </w:r>
          </w:p>
        </w:tc>
        <w:tc>
          <w:tcPr>
            <w:tcW w:w="1560" w:type="dxa"/>
            <w:gridSpan w:val="2"/>
            <w:tcBorders>
              <w:bottom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家庭基礎</w:t>
            </w:r>
          </w:p>
        </w:tc>
        <w:tc>
          <w:tcPr>
            <w:tcW w:w="1559" w:type="dxa"/>
            <w:gridSpan w:val="3"/>
            <w:tcBorders>
              <w:bottom w:val="single" w:sz="18" w:space="0" w:color="auto"/>
            </w:tcBorders>
            <w:vAlign w:val="center"/>
          </w:tcPr>
          <w:p w:rsidR="006735F9" w:rsidRPr="00101DC8" w:rsidRDefault="006735F9" w:rsidP="006735F9">
            <w:pPr>
              <w:spacing w:line="400" w:lineRule="exact"/>
              <w:ind w:firstLineChars="100" w:firstLine="280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8"/>
                <w:szCs w:val="28"/>
              </w:rPr>
            </w:pPr>
            <w:r w:rsidRPr="00101DC8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8"/>
                <w:szCs w:val="28"/>
              </w:rPr>
              <w:t>体　育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6735F9" w:rsidRPr="0057130C" w:rsidRDefault="006735F9" w:rsidP="006735F9">
            <w:pPr>
              <w:spacing w:line="240" w:lineRule="exact"/>
              <w:rPr>
                <w:sz w:val="22"/>
              </w:rPr>
            </w:pPr>
            <w:r w:rsidRPr="00F71527">
              <w:rPr>
                <w:rFonts w:ascii="HGPｺﾞｼｯｸE" w:eastAsia="HGPｺﾞｼｯｸE" w:hAnsi="HGPｺﾞｼｯｸE" w:cs="HG丸ｺﾞｼｯｸM-PRO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735F9" w:rsidRPr="0057130C" w:rsidRDefault="006735F9" w:rsidP="006735F9">
            <w:pPr>
              <w:spacing w:line="240" w:lineRule="exact"/>
              <w:rPr>
                <w:sz w:val="22"/>
              </w:rPr>
            </w:pPr>
          </w:p>
        </w:tc>
      </w:tr>
      <w:tr w:rsidR="006735F9" w:rsidRPr="005906BB" w:rsidTr="001422AC">
        <w:trPr>
          <w:trHeight w:val="712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6735F9" w:rsidRDefault="006735F9" w:rsidP="006735F9">
            <w:pPr>
              <w:spacing w:line="1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  <w:p w:rsidR="006735F9" w:rsidRDefault="006735F9" w:rsidP="006735F9">
            <w:pPr>
              <w:spacing w:line="1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  <w:p w:rsidR="006735F9" w:rsidRPr="00AF433A" w:rsidRDefault="006735F9" w:rsidP="006735F9">
            <w:pPr>
              <w:spacing w:line="480" w:lineRule="exact"/>
              <w:jc w:val="center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AF433A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後</w:t>
            </w:r>
          </w:p>
          <w:p w:rsidR="006735F9" w:rsidRPr="00AF433A" w:rsidRDefault="006735F9" w:rsidP="006735F9">
            <w:pPr>
              <w:spacing w:line="480" w:lineRule="exact"/>
              <w:jc w:val="center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AF433A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期</w:t>
            </w:r>
          </w:p>
          <w:p w:rsidR="006735F9" w:rsidRPr="00AF433A" w:rsidRDefault="006735F9" w:rsidP="006735F9">
            <w:pPr>
              <w:spacing w:line="480" w:lineRule="exact"/>
              <w:jc w:val="center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AF433A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試</w:t>
            </w:r>
          </w:p>
          <w:p w:rsidR="006735F9" w:rsidRPr="00AF433A" w:rsidRDefault="006735F9" w:rsidP="006735F9">
            <w:pPr>
              <w:spacing w:line="480" w:lineRule="exact"/>
              <w:jc w:val="center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AF433A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験</w:t>
            </w:r>
          </w:p>
          <w:p w:rsidR="006735F9" w:rsidRPr="00AF433A" w:rsidRDefault="006735F9" w:rsidP="006735F9">
            <w:pPr>
              <w:spacing w:line="480" w:lineRule="exact"/>
              <w:jc w:val="center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AF433A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日</w:t>
            </w:r>
          </w:p>
          <w:p w:rsidR="006735F9" w:rsidRDefault="006735F9" w:rsidP="006735F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  <w:r w:rsidRPr="00AF433A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程</w:t>
            </w:r>
          </w:p>
        </w:tc>
        <w:tc>
          <w:tcPr>
            <w:tcW w:w="2678" w:type="dxa"/>
            <w:gridSpan w:val="2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6735F9" w:rsidRPr="006735F9" w:rsidRDefault="006735F9" w:rsidP="006735F9">
            <w:pPr>
              <w:autoSpaceDE w:val="0"/>
              <w:autoSpaceDN w:val="0"/>
              <w:adjustRightInd w:val="0"/>
              <w:spacing w:line="600" w:lineRule="exact"/>
              <w:ind w:firstLineChars="189" w:firstLine="605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</w:pP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  <w:t>2/</w:t>
            </w:r>
            <w:r w:rsidRPr="006735F9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6735F9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40"/>
                <w:szCs w:val="40"/>
              </w:rPr>
              <w:t>2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6735F9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水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35F9" w:rsidRPr="00EA42D7" w:rsidRDefault="006735F9" w:rsidP="006735F9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  <w:r w:rsidRPr="00AD1EC9">
              <w:rPr>
                <w:rFonts w:ascii="Verdana" w:eastAsia="HGP創英角ｺﾞｼｯｸUB" w:hAnsi="Verdana" w:cs="Verdana"/>
                <w:b/>
                <w:bCs/>
                <w:color w:val="000000"/>
                <w:kern w:val="0"/>
                <w:sz w:val="40"/>
                <w:szCs w:val="40"/>
              </w:rPr>
              <w:t>2</w:t>
            </w:r>
            <w:r w:rsidRPr="008068B5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科学</w:t>
            </w:r>
            <w:r w:rsidRPr="00934FFA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16"/>
                <w:szCs w:val="16"/>
              </w:rPr>
              <w:t>と人間生活</w:t>
            </w:r>
          </w:p>
        </w:tc>
        <w:tc>
          <w:tcPr>
            <w:tcW w:w="1562" w:type="dxa"/>
            <w:gridSpan w:val="4"/>
            <w:tcBorders>
              <w:top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数 学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世界史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保　健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日本史Ａ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6735F9" w:rsidRPr="00101DC8" w:rsidRDefault="006735F9" w:rsidP="006735F9">
            <w:pPr>
              <w:spacing w:line="400" w:lineRule="exact"/>
              <w:ind w:firstLineChars="134" w:firstLine="375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8"/>
                <w:szCs w:val="28"/>
              </w:rPr>
            </w:pPr>
            <w:r w:rsidRPr="00101DC8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8"/>
                <w:szCs w:val="28"/>
              </w:rPr>
              <w:t>体　育</w:t>
            </w:r>
          </w:p>
        </w:tc>
      </w:tr>
      <w:tr w:rsidR="006735F9" w:rsidRPr="005906BB" w:rsidTr="001422AC">
        <w:trPr>
          <w:trHeight w:val="776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735F9" w:rsidRDefault="006735F9" w:rsidP="006735F9">
            <w:pPr>
              <w:autoSpaceDE w:val="0"/>
              <w:autoSpaceDN w:val="0"/>
              <w:adjustRightInd w:val="0"/>
              <w:spacing w:line="240" w:lineRule="exact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735F9" w:rsidRPr="006735F9" w:rsidRDefault="006735F9" w:rsidP="006735F9">
            <w:pPr>
              <w:autoSpaceDE w:val="0"/>
              <w:autoSpaceDN w:val="0"/>
              <w:adjustRightInd w:val="0"/>
              <w:spacing w:line="600" w:lineRule="exact"/>
              <w:ind w:firstLineChars="189" w:firstLine="605"/>
              <w:rPr>
                <w:rFonts w:ascii="メイリオ" w:eastAsia="メイリオ" w:hAnsi="メイリオ" w:cs="HG丸ｺﾞｼｯｸM-PRO"/>
                <w:color w:val="000000"/>
                <w:kern w:val="0"/>
                <w:sz w:val="24"/>
                <w:szCs w:val="24"/>
              </w:rPr>
            </w:pP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  <w:t>2/</w:t>
            </w:r>
            <w:r w:rsidRPr="006735F9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40"/>
                <w:szCs w:val="40"/>
              </w:rPr>
              <w:t>3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6735F9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木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5F9" w:rsidRPr="00EA42D7" w:rsidRDefault="006735F9" w:rsidP="006735F9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国語総合</w:t>
            </w:r>
          </w:p>
        </w:tc>
        <w:tc>
          <w:tcPr>
            <w:tcW w:w="1562" w:type="dxa"/>
            <w:gridSpan w:val="4"/>
            <w:tcBorders>
              <w:bottom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英 語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英語表現Ⅰ</w:t>
            </w:r>
          </w:p>
        </w:tc>
        <w:tc>
          <w:tcPr>
            <w:tcW w:w="1560" w:type="dxa"/>
            <w:gridSpan w:val="2"/>
            <w:tcBorders>
              <w:bottom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 xml:space="preserve">音 </w:t>
            </w: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楽Ⅰ</w:t>
            </w:r>
          </w:p>
        </w:tc>
        <w:tc>
          <w:tcPr>
            <w:tcW w:w="1559" w:type="dxa"/>
            <w:gridSpan w:val="3"/>
            <w:tcBorders>
              <w:bottom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 xml:space="preserve">数 </w:t>
            </w: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学Ａ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6735F9" w:rsidRPr="0057130C" w:rsidRDefault="006735F9" w:rsidP="006735F9">
            <w:pPr>
              <w:spacing w:line="300" w:lineRule="exact"/>
              <w:jc w:val="center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735F9" w:rsidRPr="005906BB" w:rsidTr="00E30CE3">
        <w:trPr>
          <w:trHeight w:val="264"/>
        </w:trPr>
        <w:tc>
          <w:tcPr>
            <w:tcW w:w="8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735F9" w:rsidRDefault="006735F9" w:rsidP="006735F9">
            <w:pPr>
              <w:autoSpaceDE w:val="0"/>
              <w:autoSpaceDN w:val="0"/>
              <w:adjustRightInd w:val="0"/>
              <w:spacing w:line="240" w:lineRule="exact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6735F9" w:rsidRPr="006735F9" w:rsidRDefault="006735F9" w:rsidP="006735F9">
            <w:pPr>
              <w:autoSpaceDE w:val="0"/>
              <w:autoSpaceDN w:val="0"/>
              <w:adjustRightInd w:val="0"/>
              <w:spacing w:line="600" w:lineRule="exact"/>
              <w:ind w:firstLineChars="189" w:firstLine="605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</w:pP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  <w:t>2/</w:t>
            </w:r>
            <w:r w:rsidRPr="006735F9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6735F9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40"/>
                <w:szCs w:val="40"/>
              </w:rPr>
              <w:t>2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6735F9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水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35F9" w:rsidRDefault="006735F9" w:rsidP="006735F9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</w:p>
          <w:p w:rsidR="006735F9" w:rsidRPr="00EA42D7" w:rsidRDefault="006735F9" w:rsidP="006735F9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  <w:r w:rsidRPr="00AD1EC9">
              <w:rPr>
                <w:rFonts w:ascii="Verdana" w:eastAsia="ＭＳ Ｐゴシック" w:hAnsi="Verdana" w:cs="Verdana" w:hint="eastAsia"/>
                <w:b/>
                <w:bCs/>
                <w:color w:val="000000"/>
                <w:kern w:val="0"/>
                <w:sz w:val="40"/>
                <w:szCs w:val="40"/>
              </w:rPr>
              <w:t>1</w:t>
            </w:r>
            <w:r>
              <w:rPr>
                <w:rFonts w:ascii="HG丸ｺﾞｼｯｸM-PRO" w:eastAsia="HG丸ｺﾞｼｯｸM-PRO" w:hAnsi="Verdana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4"/>
                <w:szCs w:val="24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国語総合</w:t>
            </w:r>
          </w:p>
        </w:tc>
        <w:tc>
          <w:tcPr>
            <w:tcW w:w="1562" w:type="dxa"/>
            <w:gridSpan w:val="4"/>
            <w:tcBorders>
              <w:top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4"/>
                <w:szCs w:val="24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数 学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4"/>
                <w:szCs w:val="24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保　健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 xml:space="preserve">地 </w:t>
            </w: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理Ａ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735F9" w:rsidRPr="00934FFA" w:rsidRDefault="006735F9" w:rsidP="006735F9">
            <w:pPr>
              <w:spacing w:line="360" w:lineRule="exact"/>
              <w:ind w:firstLineChars="81" w:firstLine="227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101DC8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28"/>
                <w:szCs w:val="28"/>
              </w:rPr>
              <w:t>体　育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6735F9" w:rsidRPr="00EC44AE" w:rsidRDefault="006735F9" w:rsidP="006735F9">
            <w:pPr>
              <w:spacing w:line="360" w:lineRule="exact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</w:tr>
      <w:tr w:rsidR="006735F9" w:rsidRPr="005906BB" w:rsidTr="00AE73A2">
        <w:trPr>
          <w:trHeight w:val="196"/>
        </w:trPr>
        <w:tc>
          <w:tcPr>
            <w:tcW w:w="87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35F9" w:rsidRDefault="006735F9" w:rsidP="006735F9">
            <w:pPr>
              <w:autoSpaceDE w:val="0"/>
              <w:autoSpaceDN w:val="0"/>
              <w:adjustRightInd w:val="0"/>
              <w:spacing w:line="240" w:lineRule="exact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735F9" w:rsidRPr="006735F9" w:rsidRDefault="006735F9" w:rsidP="006735F9">
            <w:pPr>
              <w:autoSpaceDE w:val="0"/>
              <w:autoSpaceDN w:val="0"/>
              <w:adjustRightInd w:val="0"/>
              <w:spacing w:line="600" w:lineRule="exact"/>
              <w:ind w:firstLineChars="189" w:firstLine="605"/>
              <w:rPr>
                <w:rFonts w:ascii="メイリオ" w:eastAsia="メイリオ" w:hAnsi="メイリオ" w:cs="HG丸ｺﾞｼｯｸM-PRO"/>
                <w:color w:val="000000"/>
                <w:kern w:val="0"/>
                <w:sz w:val="24"/>
                <w:szCs w:val="24"/>
              </w:rPr>
            </w:pP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  <w:t>2/</w:t>
            </w:r>
            <w:r w:rsidRPr="006735F9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40"/>
                <w:szCs w:val="40"/>
              </w:rPr>
              <w:t>3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6735F9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木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735F9" w:rsidRPr="00EA42D7" w:rsidRDefault="006735F9" w:rsidP="006735F9">
            <w:pPr>
              <w:autoSpaceDE w:val="0"/>
              <w:autoSpaceDN w:val="0"/>
              <w:adjustRightInd w:val="0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4"/>
                <w:szCs w:val="24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音　楽Ⅰ</w:t>
            </w:r>
          </w:p>
        </w:tc>
        <w:tc>
          <w:tcPr>
            <w:tcW w:w="1562" w:type="dxa"/>
            <w:gridSpan w:val="4"/>
            <w:tcBorders>
              <w:bottom w:val="single" w:sz="24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4"/>
                <w:szCs w:val="24"/>
              </w:rPr>
            </w:pPr>
            <w:r w:rsidRPr="00131342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6"/>
                <w:szCs w:val="26"/>
              </w:rPr>
              <w:t>科学</w:t>
            </w:r>
            <w:r w:rsidRPr="00934FFA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16"/>
                <w:szCs w:val="16"/>
              </w:rPr>
              <w:t>と人間生活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4"/>
                <w:szCs w:val="24"/>
              </w:rPr>
            </w:pP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英語基礎</w:t>
            </w:r>
          </w:p>
        </w:tc>
        <w:tc>
          <w:tcPr>
            <w:tcW w:w="1560" w:type="dxa"/>
            <w:gridSpan w:val="2"/>
            <w:tcBorders>
              <w:bottom w:val="single" w:sz="24" w:space="0" w:color="auto"/>
            </w:tcBorders>
            <w:vAlign w:val="center"/>
          </w:tcPr>
          <w:p w:rsidR="006735F9" w:rsidRPr="00DC5E2B" w:rsidRDefault="006735F9" w:rsidP="006735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HG丸ｺﾞｼｯｸM-PRO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 xml:space="preserve">数 </w:t>
            </w:r>
            <w:r w:rsidRPr="00DC5E2B">
              <w:rPr>
                <w:rFonts w:ascii="メイリオ" w:eastAsia="メイリオ" w:hAnsi="メイリオ" w:cs="HG丸ｺﾞｼｯｸM-PRO" w:hint="eastAsia"/>
                <w:b/>
                <w:color w:val="000000"/>
                <w:kern w:val="0"/>
                <w:sz w:val="28"/>
                <w:szCs w:val="28"/>
              </w:rPr>
              <w:t>学Ａ</w:t>
            </w:r>
          </w:p>
        </w:tc>
        <w:tc>
          <w:tcPr>
            <w:tcW w:w="1559" w:type="dxa"/>
            <w:gridSpan w:val="3"/>
            <w:tcBorders>
              <w:bottom w:val="single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735F9" w:rsidRPr="0057130C" w:rsidRDefault="006735F9" w:rsidP="006735F9">
            <w:pPr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6735F9" w:rsidRPr="0057130C" w:rsidRDefault="006735F9" w:rsidP="006735F9">
            <w:pPr>
              <w:spacing w:line="340" w:lineRule="exact"/>
              <w:jc w:val="center"/>
              <w:rPr>
                <w:rFonts w:ascii="メイリオ" w:eastAsia="メイリオ" w:hAnsi="メイリオ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6735F9" w:rsidRPr="005906BB" w:rsidTr="002233EE">
        <w:trPr>
          <w:trHeight w:val="505"/>
        </w:trPr>
        <w:tc>
          <w:tcPr>
            <w:tcW w:w="8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735F9" w:rsidRDefault="006735F9" w:rsidP="006735F9">
            <w:pPr>
              <w:spacing w:line="20" w:lineRule="exac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</w:p>
          <w:p w:rsidR="006735F9" w:rsidRPr="008B607E" w:rsidRDefault="006735F9" w:rsidP="006735F9">
            <w:pPr>
              <w:spacing w:line="440" w:lineRule="exact"/>
              <w:ind w:firstLineChars="44" w:firstLine="114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8B607E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未受</w:t>
            </w:r>
          </w:p>
          <w:p w:rsidR="006735F9" w:rsidRPr="00FD7122" w:rsidRDefault="006735F9" w:rsidP="006735F9">
            <w:pPr>
              <w:spacing w:line="44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607E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験者</w:t>
            </w:r>
          </w:p>
        </w:tc>
        <w:tc>
          <w:tcPr>
            <w:tcW w:w="2678" w:type="dxa"/>
            <w:gridSpan w:val="2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6735F9" w:rsidRPr="006735F9" w:rsidRDefault="006735F9" w:rsidP="006735F9">
            <w:pPr>
              <w:autoSpaceDE w:val="0"/>
              <w:autoSpaceDN w:val="0"/>
              <w:adjustRightInd w:val="0"/>
              <w:spacing w:line="400" w:lineRule="exact"/>
              <w:ind w:firstLineChars="189" w:firstLine="605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</w:pP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  <w:t>2/</w:t>
            </w:r>
            <w:r w:rsidRPr="006735F9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6735F9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6"/>
                <w:szCs w:val="36"/>
              </w:rPr>
              <w:t>9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6735F9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水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35F9" w:rsidRPr="00AD1EC9" w:rsidRDefault="006735F9" w:rsidP="006735F9">
            <w:pPr>
              <w:spacing w:line="440" w:lineRule="exact"/>
              <w:jc w:val="center"/>
              <w:rPr>
                <w:rFonts w:ascii="HGPｺﾞｼｯｸE" w:eastAsia="HGPｺﾞｼｯｸE" w:hAnsi="HGPｺﾞｼｯｸE" w:cs="HGP創英角ﾎﾟｯﾌﾟ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1EC9">
              <w:rPr>
                <w:rFonts w:ascii="HGPｺﾞｼｯｸE" w:eastAsia="HGPｺﾞｼｯｸE" w:hAnsi="HGPｺﾞｼｯｸE" w:cs="HGP創英角ﾎﾟｯﾌﾟ体" w:hint="eastAsia"/>
                <w:b/>
                <w:bCs/>
                <w:color w:val="000000"/>
                <w:kern w:val="0"/>
                <w:sz w:val="28"/>
                <w:szCs w:val="28"/>
              </w:rPr>
              <w:t>全学年</w:t>
            </w:r>
          </w:p>
        </w:tc>
        <w:tc>
          <w:tcPr>
            <w:tcW w:w="9929" w:type="dxa"/>
            <w:gridSpan w:val="12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6735F9" w:rsidRPr="00364C4A" w:rsidRDefault="006735F9" w:rsidP="006735F9">
            <w:pPr>
              <w:spacing w:line="580" w:lineRule="exact"/>
              <w:ind w:firstLineChars="674" w:firstLine="2157"/>
              <w:rPr>
                <w:rFonts w:ascii="メイリオ" w:eastAsia="メイリオ" w:hAnsi="メイリオ" w:cs="HGｺﾞｼｯｸE"/>
                <w:b/>
                <w:color w:val="000000"/>
                <w:kern w:val="0"/>
                <w:sz w:val="32"/>
                <w:szCs w:val="32"/>
              </w:rPr>
            </w:pPr>
            <w:r w:rsidRPr="00364C4A"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>未</w:t>
            </w:r>
            <w:r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364C4A"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>受</w:t>
            </w:r>
            <w:r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364C4A"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>験</w:t>
            </w:r>
            <w:r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364C4A"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>者</w:t>
            </w:r>
            <w:r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364C4A"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>対</w:t>
            </w:r>
            <w:r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364C4A"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>象</w:t>
            </w:r>
            <w:r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52"/>
                <w:szCs w:val="52"/>
              </w:rPr>
              <w:t>追</w:t>
            </w:r>
            <w:r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 w:rsidRPr="00364C4A"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>試</w:t>
            </w:r>
            <w:r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364C4A"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>験</w:t>
            </w:r>
            <w:r>
              <w:rPr>
                <w:rFonts w:ascii="メイリオ" w:eastAsia="メイリオ" w:hAnsi="メイリオ" w:cs="HGｺﾞｼｯｸE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メイリオ" w:eastAsia="メイリオ" w:hAnsi="メイリオ" w:cs="HGP創英角ﾎﾟｯﾌﾟ体" w:hint="eastAsia"/>
                <w:b/>
                <w:bCs/>
                <w:color w:val="000000"/>
                <w:kern w:val="0"/>
                <w:sz w:val="32"/>
                <w:szCs w:val="32"/>
              </w:rPr>
              <w:t>(</w:t>
            </w:r>
            <w:r>
              <w:rPr>
                <w:rFonts w:ascii="メイリオ" w:eastAsia="メイリオ" w:hAnsi="メイリオ" w:cs="HGP創英角ﾎﾟｯﾌﾟ体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メイリオ" w:eastAsia="メイリオ" w:hAnsi="メイリオ" w:cs="HGP創英角ﾎﾟｯﾌﾟ体" w:hint="eastAsia"/>
                <w:b/>
                <w:bCs/>
                <w:color w:val="000000"/>
                <w:kern w:val="0"/>
                <w:sz w:val="32"/>
                <w:szCs w:val="32"/>
              </w:rPr>
              <w:t>追 試 )</w:t>
            </w:r>
          </w:p>
        </w:tc>
      </w:tr>
      <w:tr w:rsidR="006735F9" w:rsidRPr="005906BB" w:rsidTr="002233EE">
        <w:trPr>
          <w:trHeight w:val="514"/>
        </w:trPr>
        <w:tc>
          <w:tcPr>
            <w:tcW w:w="87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35F9" w:rsidRDefault="006735F9" w:rsidP="006735F9">
            <w:pPr>
              <w:autoSpaceDE w:val="0"/>
              <w:autoSpaceDN w:val="0"/>
              <w:adjustRightInd w:val="0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735F9" w:rsidRPr="006735F9" w:rsidRDefault="006735F9" w:rsidP="006735F9">
            <w:pPr>
              <w:autoSpaceDE w:val="0"/>
              <w:autoSpaceDN w:val="0"/>
              <w:adjustRightInd w:val="0"/>
              <w:spacing w:line="400" w:lineRule="exact"/>
              <w:ind w:firstLineChars="172" w:firstLine="550"/>
              <w:rPr>
                <w:rFonts w:ascii="メイリオ" w:eastAsia="メイリオ" w:hAnsi="メイリオ" w:cs="HG丸ｺﾞｼｯｸM-PRO"/>
                <w:color w:val="000000"/>
                <w:kern w:val="0"/>
                <w:sz w:val="32"/>
                <w:szCs w:val="32"/>
              </w:rPr>
            </w:pP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  <w:t>2/</w:t>
            </w:r>
            <w:r w:rsidRPr="006735F9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6"/>
                <w:szCs w:val="36"/>
              </w:rPr>
              <w:t>10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6735F9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木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735F9" w:rsidRPr="00EA42D7" w:rsidRDefault="006735F9" w:rsidP="006735F9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9" w:type="dxa"/>
            <w:gridSpan w:val="12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6735F9" w:rsidRPr="00EA42D7" w:rsidRDefault="006735F9" w:rsidP="006735F9">
            <w:pPr>
              <w:autoSpaceDE w:val="0"/>
              <w:autoSpaceDN w:val="0"/>
              <w:adjustRightInd w:val="0"/>
              <w:rPr>
                <w:rFonts w:ascii="HGP創英角ｺﾞｼｯｸUB" w:eastAsia="HGP創英角ｺﾞｼｯｸUB" w:hAnsi="HGP創英角ｺﾞｼｯｸUB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735F9" w:rsidRPr="005906BB" w:rsidTr="00AE73A2">
        <w:trPr>
          <w:trHeight w:val="909"/>
        </w:trPr>
        <w:tc>
          <w:tcPr>
            <w:tcW w:w="8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35F9" w:rsidRDefault="006735F9" w:rsidP="006735F9">
            <w:pPr>
              <w:autoSpaceDE w:val="0"/>
              <w:autoSpaceDN w:val="0"/>
              <w:adjustRightInd w:val="0"/>
              <w:spacing w:line="140" w:lineRule="exact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735F9" w:rsidRPr="00F641A1" w:rsidRDefault="004F648C" w:rsidP="006735F9">
            <w:pPr>
              <w:autoSpaceDE w:val="0"/>
              <w:autoSpaceDN w:val="0"/>
              <w:adjustRightInd w:val="0"/>
              <w:spacing w:line="340" w:lineRule="exact"/>
              <w:ind w:firstLineChars="50" w:firstLine="140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再</w:t>
            </w:r>
          </w:p>
          <w:p w:rsidR="006735F9" w:rsidRPr="00103DCE" w:rsidRDefault="006735F9" w:rsidP="006735F9">
            <w:pPr>
              <w:autoSpaceDE w:val="0"/>
              <w:autoSpaceDN w:val="0"/>
              <w:adjustRightInd w:val="0"/>
              <w:spacing w:line="340" w:lineRule="exact"/>
              <w:ind w:firstLineChars="50" w:firstLine="140"/>
              <w:rPr>
                <w:rFonts w:ascii="HGP創英角ｺﾞｼｯｸUB" w:eastAsia="HGP創英角ｺﾞｼｯｸUB" w:hAnsi="HGP創英角ｺﾞｼｯｸUB" w:cs="Verdana"/>
                <w:b/>
                <w:bCs/>
                <w:color w:val="000000"/>
                <w:kern w:val="0"/>
                <w:sz w:val="36"/>
                <w:szCs w:val="36"/>
              </w:rPr>
            </w:pPr>
            <w:r w:rsidRPr="00F641A1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28"/>
                <w:szCs w:val="28"/>
              </w:rPr>
              <w:t>試</w:t>
            </w:r>
          </w:p>
        </w:tc>
        <w:tc>
          <w:tcPr>
            <w:tcW w:w="26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735F9" w:rsidRPr="006735F9" w:rsidRDefault="006735F9" w:rsidP="006735F9">
            <w:pPr>
              <w:autoSpaceDE w:val="0"/>
              <w:autoSpaceDN w:val="0"/>
              <w:adjustRightInd w:val="0"/>
              <w:spacing w:line="400" w:lineRule="exact"/>
              <w:ind w:firstLineChars="176" w:firstLine="563"/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</w:pP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32"/>
                <w:szCs w:val="32"/>
              </w:rPr>
              <w:t>2/</w:t>
            </w:r>
            <w:r w:rsidRPr="006735F9">
              <w:rPr>
                <w:rFonts w:ascii="メイリオ" w:eastAsia="メイリオ" w:hAnsi="メイリオ" w:cs="Verdana" w:hint="eastAsia"/>
                <w:b/>
                <w:bCs/>
                <w:color w:val="000000"/>
                <w:kern w:val="0"/>
                <w:sz w:val="36"/>
                <w:szCs w:val="36"/>
              </w:rPr>
              <w:t>16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6735F9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水</w:t>
            </w:r>
            <w:r w:rsidRPr="006735F9">
              <w:rPr>
                <w:rFonts w:ascii="メイリオ" w:eastAsia="メイリオ" w:hAnsi="メイリオ" w:cs="Verdan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735F9" w:rsidRPr="00AD1EC9" w:rsidRDefault="006735F9" w:rsidP="006735F9">
            <w:pPr>
              <w:spacing w:line="360" w:lineRule="exact"/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AD1EC9">
              <w:rPr>
                <w:rFonts w:ascii="HGPｺﾞｼｯｸE" w:eastAsia="HGPｺﾞｼｯｸE" w:hAnsi="HGPｺﾞｼｯｸE" w:cs="HGP創英角ﾎﾟｯﾌﾟ体" w:hint="eastAsia"/>
                <w:b/>
                <w:bCs/>
                <w:color w:val="000000"/>
                <w:kern w:val="0"/>
                <w:sz w:val="28"/>
                <w:szCs w:val="28"/>
              </w:rPr>
              <w:t>全学年</w:t>
            </w:r>
          </w:p>
        </w:tc>
        <w:tc>
          <w:tcPr>
            <w:tcW w:w="9929" w:type="dxa"/>
            <w:gridSpan w:val="1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735F9" w:rsidRPr="00364C4A" w:rsidRDefault="006735F9" w:rsidP="006735F9">
            <w:pPr>
              <w:spacing w:line="600" w:lineRule="exact"/>
              <w:ind w:firstLineChars="778" w:firstLine="2490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32"/>
                <w:szCs w:val="32"/>
              </w:rPr>
              <w:t>成績不良者対象・</w:t>
            </w:r>
            <w:r w:rsidRPr="00BA3615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44"/>
                <w:szCs w:val="44"/>
              </w:rPr>
              <w:t>再</w:t>
            </w:r>
            <w:r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364C4A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32"/>
                <w:szCs w:val="32"/>
              </w:rPr>
              <w:t>試</w:t>
            </w:r>
            <w:r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364C4A">
              <w:rPr>
                <w:rFonts w:ascii="メイリオ" w:eastAsia="メイリオ" w:hAnsi="メイリオ" w:cs="HG丸ｺﾞｼｯｸM-PRO" w:hint="eastAsia"/>
                <w:b/>
                <w:bCs/>
                <w:color w:val="000000"/>
                <w:kern w:val="0"/>
                <w:sz w:val="32"/>
                <w:szCs w:val="32"/>
              </w:rPr>
              <w:t>験</w:t>
            </w:r>
          </w:p>
        </w:tc>
      </w:tr>
      <w:bookmarkEnd w:id="0"/>
    </w:tbl>
    <w:p w:rsidR="002C5983" w:rsidRDefault="002C5983" w:rsidP="005B7E92">
      <w:pPr>
        <w:spacing w:line="300" w:lineRule="exact"/>
        <w:rPr>
          <w:sz w:val="28"/>
          <w:szCs w:val="28"/>
        </w:rPr>
      </w:pPr>
    </w:p>
    <w:p w:rsidR="00FA4C11" w:rsidRDefault="00FA4C11" w:rsidP="005B7E92">
      <w:pPr>
        <w:spacing w:line="300" w:lineRule="exact"/>
        <w:rPr>
          <w:sz w:val="28"/>
          <w:szCs w:val="28"/>
        </w:rPr>
      </w:pPr>
    </w:p>
    <w:sectPr w:rsidR="00FA4C11" w:rsidSect="008B607E">
      <w:pgSz w:w="16839" w:h="23814" w:code="8"/>
      <w:pgMar w:top="624" w:right="624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8D" w:rsidRDefault="0034638D" w:rsidP="002B2274">
      <w:r>
        <w:separator/>
      </w:r>
    </w:p>
  </w:endnote>
  <w:endnote w:type="continuationSeparator" w:id="0">
    <w:p w:rsidR="0034638D" w:rsidRDefault="0034638D" w:rsidP="002B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8D" w:rsidRDefault="0034638D" w:rsidP="002B2274">
      <w:r>
        <w:separator/>
      </w:r>
    </w:p>
  </w:footnote>
  <w:footnote w:type="continuationSeparator" w:id="0">
    <w:p w:rsidR="0034638D" w:rsidRDefault="0034638D" w:rsidP="002B2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D2"/>
    <w:rsid w:val="00003DE6"/>
    <w:rsid w:val="00007F9C"/>
    <w:rsid w:val="00015C92"/>
    <w:rsid w:val="0002194B"/>
    <w:rsid w:val="000302DB"/>
    <w:rsid w:val="0003638E"/>
    <w:rsid w:val="000372B9"/>
    <w:rsid w:val="000403E7"/>
    <w:rsid w:val="0004334C"/>
    <w:rsid w:val="00045D3A"/>
    <w:rsid w:val="00056B31"/>
    <w:rsid w:val="0005744D"/>
    <w:rsid w:val="00060218"/>
    <w:rsid w:val="00066335"/>
    <w:rsid w:val="000904D9"/>
    <w:rsid w:val="00092376"/>
    <w:rsid w:val="00092BD2"/>
    <w:rsid w:val="000A4BDC"/>
    <w:rsid w:val="000B7A9C"/>
    <w:rsid w:val="000D0837"/>
    <w:rsid w:val="000E72DE"/>
    <w:rsid w:val="00101DC8"/>
    <w:rsid w:val="00102C00"/>
    <w:rsid w:val="00103DCE"/>
    <w:rsid w:val="00105D48"/>
    <w:rsid w:val="001106B1"/>
    <w:rsid w:val="00112E07"/>
    <w:rsid w:val="00122436"/>
    <w:rsid w:val="00124AB1"/>
    <w:rsid w:val="00125AEF"/>
    <w:rsid w:val="00131342"/>
    <w:rsid w:val="00133233"/>
    <w:rsid w:val="00141F27"/>
    <w:rsid w:val="0014507C"/>
    <w:rsid w:val="00145F40"/>
    <w:rsid w:val="001524A1"/>
    <w:rsid w:val="001609DB"/>
    <w:rsid w:val="0017673A"/>
    <w:rsid w:val="00176CE7"/>
    <w:rsid w:val="001777CF"/>
    <w:rsid w:val="0018042D"/>
    <w:rsid w:val="001929BC"/>
    <w:rsid w:val="001A17C8"/>
    <w:rsid w:val="001D4996"/>
    <w:rsid w:val="001E0C4C"/>
    <w:rsid w:val="001E2129"/>
    <w:rsid w:val="001F1364"/>
    <w:rsid w:val="001F4FC3"/>
    <w:rsid w:val="002004EE"/>
    <w:rsid w:val="0020315E"/>
    <w:rsid w:val="0020703E"/>
    <w:rsid w:val="002233EE"/>
    <w:rsid w:val="00231B80"/>
    <w:rsid w:val="00233182"/>
    <w:rsid w:val="00236942"/>
    <w:rsid w:val="00244C14"/>
    <w:rsid w:val="00246B79"/>
    <w:rsid w:val="00246C3B"/>
    <w:rsid w:val="00263C86"/>
    <w:rsid w:val="00276603"/>
    <w:rsid w:val="0029662A"/>
    <w:rsid w:val="002A6E7E"/>
    <w:rsid w:val="002B2274"/>
    <w:rsid w:val="002B3315"/>
    <w:rsid w:val="002B5495"/>
    <w:rsid w:val="002C5983"/>
    <w:rsid w:val="002D4FC5"/>
    <w:rsid w:val="002E6E75"/>
    <w:rsid w:val="00300BFC"/>
    <w:rsid w:val="00304733"/>
    <w:rsid w:val="00305343"/>
    <w:rsid w:val="003121B1"/>
    <w:rsid w:val="00315EB3"/>
    <w:rsid w:val="00316AB4"/>
    <w:rsid w:val="00327C82"/>
    <w:rsid w:val="003356C0"/>
    <w:rsid w:val="0034638D"/>
    <w:rsid w:val="00351970"/>
    <w:rsid w:val="00352BAD"/>
    <w:rsid w:val="00361D5D"/>
    <w:rsid w:val="00363611"/>
    <w:rsid w:val="0036440A"/>
    <w:rsid w:val="00364C4A"/>
    <w:rsid w:val="0038233F"/>
    <w:rsid w:val="00395E64"/>
    <w:rsid w:val="00396831"/>
    <w:rsid w:val="003C01A6"/>
    <w:rsid w:val="003C77E6"/>
    <w:rsid w:val="003E251C"/>
    <w:rsid w:val="003E2D33"/>
    <w:rsid w:val="004050C5"/>
    <w:rsid w:val="004138C5"/>
    <w:rsid w:val="0041702B"/>
    <w:rsid w:val="00430BB8"/>
    <w:rsid w:val="004369EC"/>
    <w:rsid w:val="00440EC8"/>
    <w:rsid w:val="00445BEC"/>
    <w:rsid w:val="004475BB"/>
    <w:rsid w:val="004765DF"/>
    <w:rsid w:val="00492ED9"/>
    <w:rsid w:val="00496442"/>
    <w:rsid w:val="004A01CF"/>
    <w:rsid w:val="004A34B7"/>
    <w:rsid w:val="004A4744"/>
    <w:rsid w:val="004A658F"/>
    <w:rsid w:val="004B0147"/>
    <w:rsid w:val="004B4180"/>
    <w:rsid w:val="004C022C"/>
    <w:rsid w:val="004C4B23"/>
    <w:rsid w:val="004D450A"/>
    <w:rsid w:val="004E44CA"/>
    <w:rsid w:val="004E48F1"/>
    <w:rsid w:val="004F648C"/>
    <w:rsid w:val="005038B8"/>
    <w:rsid w:val="00523FCF"/>
    <w:rsid w:val="00526A1C"/>
    <w:rsid w:val="00533596"/>
    <w:rsid w:val="0053766C"/>
    <w:rsid w:val="005461E6"/>
    <w:rsid w:val="0055251B"/>
    <w:rsid w:val="005605BB"/>
    <w:rsid w:val="0056091D"/>
    <w:rsid w:val="005614EF"/>
    <w:rsid w:val="00570625"/>
    <w:rsid w:val="0057130C"/>
    <w:rsid w:val="00580B2A"/>
    <w:rsid w:val="00582A32"/>
    <w:rsid w:val="00582A3A"/>
    <w:rsid w:val="00585E3E"/>
    <w:rsid w:val="005906BB"/>
    <w:rsid w:val="005B22A5"/>
    <w:rsid w:val="005B4F21"/>
    <w:rsid w:val="005B7E92"/>
    <w:rsid w:val="005D4F59"/>
    <w:rsid w:val="005E28CE"/>
    <w:rsid w:val="00600E96"/>
    <w:rsid w:val="0060205C"/>
    <w:rsid w:val="00610544"/>
    <w:rsid w:val="00617568"/>
    <w:rsid w:val="00624155"/>
    <w:rsid w:val="00632737"/>
    <w:rsid w:val="00634559"/>
    <w:rsid w:val="006504E5"/>
    <w:rsid w:val="00655855"/>
    <w:rsid w:val="00660FC3"/>
    <w:rsid w:val="00661617"/>
    <w:rsid w:val="00662202"/>
    <w:rsid w:val="006735F9"/>
    <w:rsid w:val="00681934"/>
    <w:rsid w:val="0068455E"/>
    <w:rsid w:val="006B5D69"/>
    <w:rsid w:val="006C3E51"/>
    <w:rsid w:val="006D429A"/>
    <w:rsid w:val="006E0524"/>
    <w:rsid w:val="006F37D4"/>
    <w:rsid w:val="006F4432"/>
    <w:rsid w:val="006F7442"/>
    <w:rsid w:val="007041A7"/>
    <w:rsid w:val="00706248"/>
    <w:rsid w:val="00711161"/>
    <w:rsid w:val="0071775F"/>
    <w:rsid w:val="00747AAE"/>
    <w:rsid w:val="00766A8A"/>
    <w:rsid w:val="00775AC5"/>
    <w:rsid w:val="00784E14"/>
    <w:rsid w:val="00790D6D"/>
    <w:rsid w:val="007927A3"/>
    <w:rsid w:val="007A6EC2"/>
    <w:rsid w:val="007C109B"/>
    <w:rsid w:val="007E3358"/>
    <w:rsid w:val="00800041"/>
    <w:rsid w:val="008050E8"/>
    <w:rsid w:val="008068B5"/>
    <w:rsid w:val="0080775A"/>
    <w:rsid w:val="00811317"/>
    <w:rsid w:val="00824677"/>
    <w:rsid w:val="008418A8"/>
    <w:rsid w:val="008447D7"/>
    <w:rsid w:val="00850E2D"/>
    <w:rsid w:val="0085665E"/>
    <w:rsid w:val="00862BBE"/>
    <w:rsid w:val="008640E3"/>
    <w:rsid w:val="00866F74"/>
    <w:rsid w:val="00871F93"/>
    <w:rsid w:val="00872936"/>
    <w:rsid w:val="00874796"/>
    <w:rsid w:val="00875CEA"/>
    <w:rsid w:val="00877B84"/>
    <w:rsid w:val="00883A9E"/>
    <w:rsid w:val="00884DC6"/>
    <w:rsid w:val="0089430E"/>
    <w:rsid w:val="008A14D5"/>
    <w:rsid w:val="008B07DB"/>
    <w:rsid w:val="008B607E"/>
    <w:rsid w:val="008C1563"/>
    <w:rsid w:val="00906C36"/>
    <w:rsid w:val="009164B9"/>
    <w:rsid w:val="00927B6A"/>
    <w:rsid w:val="00927C0F"/>
    <w:rsid w:val="00934EE6"/>
    <w:rsid w:val="00934FFA"/>
    <w:rsid w:val="00936FB0"/>
    <w:rsid w:val="009439AD"/>
    <w:rsid w:val="00954292"/>
    <w:rsid w:val="00957BE5"/>
    <w:rsid w:val="009615BE"/>
    <w:rsid w:val="00961F0F"/>
    <w:rsid w:val="009667FD"/>
    <w:rsid w:val="00971E57"/>
    <w:rsid w:val="00973F06"/>
    <w:rsid w:val="00983F00"/>
    <w:rsid w:val="009A3C76"/>
    <w:rsid w:val="009A7F95"/>
    <w:rsid w:val="009C65E3"/>
    <w:rsid w:val="009C6A25"/>
    <w:rsid w:val="009D3644"/>
    <w:rsid w:val="009E2C0B"/>
    <w:rsid w:val="009E61CA"/>
    <w:rsid w:val="009E6E1F"/>
    <w:rsid w:val="009F43C4"/>
    <w:rsid w:val="00A032B1"/>
    <w:rsid w:val="00A21229"/>
    <w:rsid w:val="00A219FE"/>
    <w:rsid w:val="00A21A81"/>
    <w:rsid w:val="00A2612E"/>
    <w:rsid w:val="00A65483"/>
    <w:rsid w:val="00A73CB7"/>
    <w:rsid w:val="00A8388E"/>
    <w:rsid w:val="00A8463D"/>
    <w:rsid w:val="00A850B9"/>
    <w:rsid w:val="00A90470"/>
    <w:rsid w:val="00A905D5"/>
    <w:rsid w:val="00AA07F2"/>
    <w:rsid w:val="00AA1F63"/>
    <w:rsid w:val="00AA34DE"/>
    <w:rsid w:val="00AC03EA"/>
    <w:rsid w:val="00AC2006"/>
    <w:rsid w:val="00AD1EC9"/>
    <w:rsid w:val="00AE1348"/>
    <w:rsid w:val="00AE5246"/>
    <w:rsid w:val="00AE73A2"/>
    <w:rsid w:val="00AF433A"/>
    <w:rsid w:val="00AF59D7"/>
    <w:rsid w:val="00B07F7A"/>
    <w:rsid w:val="00B34A73"/>
    <w:rsid w:val="00B3665E"/>
    <w:rsid w:val="00B44A31"/>
    <w:rsid w:val="00B819E9"/>
    <w:rsid w:val="00BA3615"/>
    <w:rsid w:val="00BA6EC4"/>
    <w:rsid w:val="00BB3320"/>
    <w:rsid w:val="00BF181A"/>
    <w:rsid w:val="00BF19D2"/>
    <w:rsid w:val="00BF242D"/>
    <w:rsid w:val="00C024B2"/>
    <w:rsid w:val="00C02A04"/>
    <w:rsid w:val="00C02A78"/>
    <w:rsid w:val="00C04048"/>
    <w:rsid w:val="00C236B6"/>
    <w:rsid w:val="00C300AF"/>
    <w:rsid w:val="00C37758"/>
    <w:rsid w:val="00C44801"/>
    <w:rsid w:val="00C46177"/>
    <w:rsid w:val="00C5146C"/>
    <w:rsid w:val="00C832A7"/>
    <w:rsid w:val="00C842FE"/>
    <w:rsid w:val="00C87139"/>
    <w:rsid w:val="00C921AC"/>
    <w:rsid w:val="00C94AD5"/>
    <w:rsid w:val="00CB78D4"/>
    <w:rsid w:val="00CC1311"/>
    <w:rsid w:val="00CC7766"/>
    <w:rsid w:val="00CD132F"/>
    <w:rsid w:val="00CD488B"/>
    <w:rsid w:val="00CD4A35"/>
    <w:rsid w:val="00CE280C"/>
    <w:rsid w:val="00D00A7C"/>
    <w:rsid w:val="00D272EA"/>
    <w:rsid w:val="00D27A9E"/>
    <w:rsid w:val="00D3431D"/>
    <w:rsid w:val="00D3542E"/>
    <w:rsid w:val="00D3749D"/>
    <w:rsid w:val="00D470B0"/>
    <w:rsid w:val="00D552AE"/>
    <w:rsid w:val="00D6214F"/>
    <w:rsid w:val="00D6437A"/>
    <w:rsid w:val="00D70B75"/>
    <w:rsid w:val="00D86015"/>
    <w:rsid w:val="00D876EC"/>
    <w:rsid w:val="00D94FC8"/>
    <w:rsid w:val="00DA283F"/>
    <w:rsid w:val="00DA50E6"/>
    <w:rsid w:val="00DA5DE2"/>
    <w:rsid w:val="00DC5E2B"/>
    <w:rsid w:val="00DD0133"/>
    <w:rsid w:val="00DD4952"/>
    <w:rsid w:val="00DF521F"/>
    <w:rsid w:val="00DF60BF"/>
    <w:rsid w:val="00E02070"/>
    <w:rsid w:val="00E07494"/>
    <w:rsid w:val="00E11F00"/>
    <w:rsid w:val="00E40662"/>
    <w:rsid w:val="00E42CC5"/>
    <w:rsid w:val="00E55E99"/>
    <w:rsid w:val="00E61404"/>
    <w:rsid w:val="00E75B77"/>
    <w:rsid w:val="00E9710B"/>
    <w:rsid w:val="00EA145E"/>
    <w:rsid w:val="00EA42D7"/>
    <w:rsid w:val="00EB184D"/>
    <w:rsid w:val="00EB5783"/>
    <w:rsid w:val="00EC44AE"/>
    <w:rsid w:val="00EC7568"/>
    <w:rsid w:val="00ED453E"/>
    <w:rsid w:val="00EE12C3"/>
    <w:rsid w:val="00EE5E29"/>
    <w:rsid w:val="00EE6206"/>
    <w:rsid w:val="00F01A67"/>
    <w:rsid w:val="00F204AE"/>
    <w:rsid w:val="00F205AF"/>
    <w:rsid w:val="00F235A0"/>
    <w:rsid w:val="00F23A68"/>
    <w:rsid w:val="00F3337D"/>
    <w:rsid w:val="00F62ED6"/>
    <w:rsid w:val="00F641A1"/>
    <w:rsid w:val="00F6729B"/>
    <w:rsid w:val="00F67C1D"/>
    <w:rsid w:val="00F70695"/>
    <w:rsid w:val="00F71527"/>
    <w:rsid w:val="00F74EFB"/>
    <w:rsid w:val="00F77C0E"/>
    <w:rsid w:val="00F82283"/>
    <w:rsid w:val="00F933F0"/>
    <w:rsid w:val="00FA4C11"/>
    <w:rsid w:val="00FA7CA4"/>
    <w:rsid w:val="00FB05B4"/>
    <w:rsid w:val="00FB1CC1"/>
    <w:rsid w:val="00FB72C9"/>
    <w:rsid w:val="00FD1B65"/>
    <w:rsid w:val="00FD7122"/>
    <w:rsid w:val="00FD7899"/>
    <w:rsid w:val="00FE0452"/>
    <w:rsid w:val="00FE3322"/>
    <w:rsid w:val="00FE7640"/>
    <w:rsid w:val="00FF0D0F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A14930"/>
  <w15:docId w15:val="{7A1C9EFB-32E2-4313-925F-AF9A7F12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4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8068B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4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45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22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2274"/>
  </w:style>
  <w:style w:type="paragraph" w:styleId="a8">
    <w:name w:val="footer"/>
    <w:basedOn w:val="a"/>
    <w:link w:val="a9"/>
    <w:uiPriority w:val="99"/>
    <w:unhideWhenUsed/>
    <w:rsid w:val="002B2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C498-938A-4225-B4B8-41E54A09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8-21T05:14:00Z</cp:lastPrinted>
  <dcterms:created xsi:type="dcterms:W3CDTF">2020-05-08T00:01:00Z</dcterms:created>
  <dcterms:modified xsi:type="dcterms:W3CDTF">2021-01-14T06:49:00Z</dcterms:modified>
</cp:coreProperties>
</file>